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232" w:rsidRPr="00AD2006" w:rsidRDefault="0006421C" w:rsidP="00353567">
      <w:r w:rsidRPr="00AD2006">
        <w:t xml:space="preserve">   </w:t>
      </w:r>
      <w:r w:rsidR="005E7F2C" w:rsidRPr="00AD2006">
        <w:t xml:space="preserve">   </w:t>
      </w:r>
      <w:r w:rsidR="005C4232" w:rsidRPr="00AD2006">
        <w:t xml:space="preserve">                            </w:t>
      </w:r>
      <w:r w:rsidR="00C52FE2" w:rsidRPr="00AD2006">
        <w:t xml:space="preserve">                          </w:t>
      </w:r>
    </w:p>
    <w:tbl>
      <w:tblPr>
        <w:tblpPr w:leftFromText="141" w:rightFromText="141" w:vertAnchor="page" w:horzAnchor="margin" w:tblpXSpec="center" w:tblpY="33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514141" w:rsidRPr="00AD2006" w:rsidTr="00495630">
        <w:trPr>
          <w:trHeight w:val="1692"/>
        </w:trPr>
        <w:tc>
          <w:tcPr>
            <w:tcW w:w="1150" w:type="dxa"/>
          </w:tcPr>
          <w:p w:rsidR="00514141" w:rsidRPr="00AD2006" w:rsidRDefault="00635D2F" w:rsidP="008A4805">
            <w:pPr>
              <w:jc w:val="both"/>
              <w:rPr>
                <w:b/>
                <w:u w:color="FF0000"/>
              </w:rPr>
            </w:pPr>
            <w:r>
              <w:rPr>
                <w:u w:color="FF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4.25pt" fillcolor="window">
                  <v:imagedata r:id="rId6" o:title=""/>
                </v:shape>
              </w:pict>
            </w:r>
          </w:p>
          <w:p w:rsidR="00514141" w:rsidRPr="00AD2006" w:rsidRDefault="00514141" w:rsidP="008A4805">
            <w:pPr>
              <w:jc w:val="both"/>
            </w:pPr>
          </w:p>
        </w:tc>
        <w:tc>
          <w:tcPr>
            <w:tcW w:w="9290" w:type="dxa"/>
          </w:tcPr>
          <w:p w:rsidR="00514141" w:rsidRPr="00AD2006" w:rsidRDefault="00514141" w:rsidP="005E7F2C">
            <w:pPr>
              <w:pStyle w:val="Titolo2"/>
              <w:jc w:val="center"/>
              <w:rPr>
                <w:iCs/>
                <w:sz w:val="16"/>
                <w:szCs w:val="16"/>
                <w:u w:color="FF0000"/>
                <w:lang w:val="it-IT" w:eastAsia="it-IT"/>
              </w:rPr>
            </w:pPr>
            <w:r w:rsidRPr="00AD2006">
              <w:rPr>
                <w:iCs/>
                <w:sz w:val="16"/>
                <w:szCs w:val="16"/>
                <w:u w:color="FF0000"/>
                <w:lang w:val="it-IT" w:eastAsia="it-IT"/>
              </w:rPr>
              <w:t xml:space="preserve">ISTITUTO </w:t>
            </w:r>
            <w:proofErr w:type="gramStart"/>
            <w:r w:rsidRPr="00AD2006">
              <w:rPr>
                <w:iCs/>
                <w:sz w:val="16"/>
                <w:szCs w:val="16"/>
                <w:u w:color="FF0000"/>
                <w:lang w:val="it-IT" w:eastAsia="it-IT"/>
              </w:rPr>
              <w:t>STATALE  D’ISTRUZIONE</w:t>
            </w:r>
            <w:proofErr w:type="gramEnd"/>
            <w:r w:rsidRPr="00AD2006">
              <w:rPr>
                <w:iCs/>
                <w:sz w:val="16"/>
                <w:szCs w:val="16"/>
                <w:u w:color="FF0000"/>
                <w:lang w:val="it-IT" w:eastAsia="it-IT"/>
              </w:rPr>
              <w:t xml:space="preserve"> SECONDARIA SUPERIORE</w:t>
            </w:r>
            <w:r w:rsidR="005E7F2C" w:rsidRPr="00AD2006">
              <w:rPr>
                <w:iCs/>
                <w:sz w:val="16"/>
                <w:szCs w:val="16"/>
                <w:u w:color="FF0000"/>
                <w:lang w:val="it-IT" w:eastAsia="it-IT"/>
              </w:rPr>
              <w:t xml:space="preserve">  </w:t>
            </w:r>
            <w:r w:rsidRPr="00AD2006">
              <w:rPr>
                <w:bCs w:val="0"/>
                <w:sz w:val="16"/>
                <w:szCs w:val="16"/>
                <w:u w:color="FF0000"/>
              </w:rPr>
              <w:t>“ G. B.  NOVELLI ”</w:t>
            </w:r>
          </w:p>
          <w:p w:rsidR="00514141" w:rsidRPr="00AD2006" w:rsidRDefault="00514141" w:rsidP="00514141">
            <w:pPr>
              <w:jc w:val="center"/>
              <w:rPr>
                <w:sz w:val="14"/>
                <w:szCs w:val="14"/>
                <w:u w:color="FF0000"/>
              </w:rPr>
            </w:pPr>
            <w:r w:rsidRPr="00AD2006">
              <w:rPr>
                <w:sz w:val="14"/>
                <w:szCs w:val="14"/>
                <w:u w:color="FF0000"/>
              </w:rPr>
              <w:t>Liceo delle Scienze Umane - Liceo Linguistico</w:t>
            </w:r>
          </w:p>
          <w:p w:rsidR="00514141" w:rsidRPr="00AD2006" w:rsidRDefault="00514141" w:rsidP="00514141">
            <w:pPr>
              <w:jc w:val="center"/>
              <w:rPr>
                <w:sz w:val="14"/>
                <w:szCs w:val="14"/>
                <w:u w:color="FF0000"/>
              </w:rPr>
            </w:pPr>
            <w:r w:rsidRPr="00AD2006">
              <w:rPr>
                <w:sz w:val="14"/>
                <w:szCs w:val="14"/>
                <w:u w:color="FF0000"/>
              </w:rPr>
              <w:t>Liceo delle Scienze Umane opzione economico sociale</w:t>
            </w:r>
          </w:p>
          <w:p w:rsidR="00514141" w:rsidRPr="00AD2006" w:rsidRDefault="00514141" w:rsidP="00514141">
            <w:pPr>
              <w:pStyle w:val="Titolo4"/>
              <w:jc w:val="center"/>
              <w:rPr>
                <w:sz w:val="14"/>
                <w:szCs w:val="14"/>
                <w:u w:color="FF0000"/>
                <w:lang w:val="it-IT" w:eastAsia="it-IT"/>
              </w:rPr>
            </w:pPr>
            <w:r w:rsidRPr="00AD2006">
              <w:rPr>
                <w:sz w:val="14"/>
                <w:szCs w:val="14"/>
                <w:u w:color="FF0000"/>
                <w:lang w:val="it-IT" w:eastAsia="it-IT"/>
              </w:rPr>
              <w:t>Istituto Professionale Abbigliamento e Moda - Istituto Professionale per i Servizi Socio Sanitari</w:t>
            </w:r>
          </w:p>
          <w:p w:rsidR="00040087" w:rsidRPr="00AD2006" w:rsidRDefault="00040087" w:rsidP="0004008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AD2006">
              <w:rPr>
                <w:sz w:val="14"/>
                <w:szCs w:val="14"/>
              </w:rPr>
              <w:t>Istituto Professionale Servizi per l’Enogastronomia e l’Ospitalità Alberghiera</w:t>
            </w:r>
          </w:p>
          <w:p w:rsidR="00514141" w:rsidRPr="00AD2006" w:rsidRDefault="00514141" w:rsidP="00514141">
            <w:pPr>
              <w:jc w:val="center"/>
              <w:rPr>
                <w:sz w:val="14"/>
                <w:szCs w:val="14"/>
                <w:u w:color="FF0000"/>
              </w:rPr>
            </w:pPr>
            <w:r w:rsidRPr="00AD2006">
              <w:rPr>
                <w:sz w:val="14"/>
                <w:szCs w:val="14"/>
                <w:u w:color="FF0000"/>
              </w:rPr>
              <w:t xml:space="preserve">Via G.B. Novelli, N° 1  </w:t>
            </w:r>
            <w:r w:rsidRPr="00AD2006">
              <w:rPr>
                <w:iCs/>
                <w:sz w:val="14"/>
                <w:szCs w:val="14"/>
              </w:rPr>
              <w:t xml:space="preserve">  </w:t>
            </w:r>
            <w:r w:rsidRPr="00AD2006">
              <w:rPr>
                <w:sz w:val="14"/>
                <w:szCs w:val="14"/>
                <w:u w:color="FF0000"/>
              </w:rPr>
              <w:t xml:space="preserve">81025 </w:t>
            </w:r>
            <w:r w:rsidRPr="00AD2006">
              <w:rPr>
                <w:b/>
                <w:bCs/>
                <w:sz w:val="14"/>
                <w:szCs w:val="14"/>
                <w:u w:color="FF0000"/>
              </w:rPr>
              <w:t>MARCIANISE</w:t>
            </w:r>
            <w:r w:rsidRPr="00AD2006">
              <w:rPr>
                <w:sz w:val="14"/>
                <w:szCs w:val="14"/>
                <w:u w:color="FF0000"/>
              </w:rPr>
              <w:t xml:space="preserve"> (CE</w:t>
            </w:r>
            <w:r w:rsidRPr="00AD2006">
              <w:rPr>
                <w:b/>
                <w:bCs/>
                <w:sz w:val="14"/>
                <w:szCs w:val="14"/>
                <w:u w:color="FF0000"/>
              </w:rPr>
              <w:t>)</w:t>
            </w:r>
          </w:p>
          <w:p w:rsidR="00514141" w:rsidRPr="00AD2006" w:rsidRDefault="001255A8" w:rsidP="00514141">
            <w:pPr>
              <w:jc w:val="center"/>
              <w:rPr>
                <w:sz w:val="14"/>
                <w:szCs w:val="14"/>
                <w:u w:color="FF0000"/>
              </w:rPr>
            </w:pPr>
            <w:r w:rsidRPr="00AD2006">
              <w:rPr>
                <w:sz w:val="14"/>
                <w:szCs w:val="14"/>
                <w:u w:color="FF0000"/>
              </w:rPr>
              <w:t>Codice Fiscale</w:t>
            </w:r>
            <w:r w:rsidR="00514141" w:rsidRPr="00AD2006">
              <w:rPr>
                <w:sz w:val="14"/>
                <w:szCs w:val="14"/>
                <w:u w:color="FF0000"/>
              </w:rPr>
              <w:t xml:space="preserve">: 80102490614 </w:t>
            </w:r>
            <w:r w:rsidR="00514141" w:rsidRPr="00AD2006">
              <w:rPr>
                <w:b/>
                <w:bCs/>
                <w:sz w:val="14"/>
                <w:szCs w:val="14"/>
                <w:u w:color="FF0000"/>
              </w:rPr>
              <w:t>–</w:t>
            </w:r>
            <w:r w:rsidR="00514141" w:rsidRPr="00AD2006">
              <w:rPr>
                <w:sz w:val="14"/>
                <w:szCs w:val="14"/>
                <w:u w:color="FF0000"/>
              </w:rPr>
              <w:t xml:space="preserve"> Distretto </w:t>
            </w:r>
            <w:proofErr w:type="gramStart"/>
            <w:r w:rsidR="00514141" w:rsidRPr="00AD2006">
              <w:rPr>
                <w:sz w:val="14"/>
                <w:szCs w:val="14"/>
                <w:u w:color="FF0000"/>
              </w:rPr>
              <w:t>Scolastico  n</w:t>
            </w:r>
            <w:proofErr w:type="gramEnd"/>
            <w:r w:rsidR="00514141" w:rsidRPr="00AD2006">
              <w:rPr>
                <w:sz w:val="14"/>
                <w:szCs w:val="14"/>
                <w:u w:color="FF0000"/>
              </w:rPr>
              <w:t>° 14</w:t>
            </w:r>
          </w:p>
          <w:p w:rsidR="00514141" w:rsidRPr="00AD2006" w:rsidRDefault="00514141" w:rsidP="00514141">
            <w:pPr>
              <w:jc w:val="center"/>
              <w:rPr>
                <w:sz w:val="14"/>
                <w:szCs w:val="14"/>
                <w:u w:color="FF0000"/>
              </w:rPr>
            </w:pPr>
            <w:proofErr w:type="spellStart"/>
            <w:r w:rsidRPr="00AD2006">
              <w:rPr>
                <w:sz w:val="14"/>
                <w:szCs w:val="14"/>
                <w:u w:color="FF0000"/>
              </w:rPr>
              <w:t>Segr</w:t>
            </w:r>
            <w:proofErr w:type="spellEnd"/>
            <w:r w:rsidRPr="00AD2006">
              <w:rPr>
                <w:sz w:val="14"/>
                <w:szCs w:val="14"/>
                <w:u w:color="FF0000"/>
              </w:rPr>
              <w:t xml:space="preserve">. Tel :0823/511909 – Fax 0823511834   </w:t>
            </w:r>
            <w:proofErr w:type="spellStart"/>
            <w:r w:rsidRPr="00AD2006">
              <w:rPr>
                <w:sz w:val="14"/>
                <w:szCs w:val="14"/>
                <w:u w:color="FF0000"/>
              </w:rPr>
              <w:t>Vicedirigenza</w:t>
            </w:r>
            <w:proofErr w:type="spellEnd"/>
            <w:r w:rsidRPr="00AD2006">
              <w:rPr>
                <w:sz w:val="14"/>
                <w:szCs w:val="14"/>
                <w:u w:color="FF0000"/>
              </w:rPr>
              <w:t xml:space="preserve"> </w:t>
            </w:r>
            <w:proofErr w:type="spellStart"/>
            <w:proofErr w:type="gramStart"/>
            <w:r w:rsidRPr="00AD2006">
              <w:rPr>
                <w:sz w:val="14"/>
                <w:szCs w:val="14"/>
                <w:u w:color="FF0000"/>
              </w:rPr>
              <w:t>Tel</w:t>
            </w:r>
            <w:proofErr w:type="spellEnd"/>
            <w:r w:rsidRPr="00AD2006">
              <w:rPr>
                <w:sz w:val="14"/>
                <w:szCs w:val="14"/>
                <w:u w:color="FF0000"/>
              </w:rPr>
              <w:t xml:space="preserve"> :</w:t>
            </w:r>
            <w:proofErr w:type="gramEnd"/>
            <w:r w:rsidRPr="00AD2006">
              <w:rPr>
                <w:sz w:val="14"/>
                <w:szCs w:val="14"/>
                <w:u w:color="FF0000"/>
              </w:rPr>
              <w:t xml:space="preserve"> 0823/580</w:t>
            </w:r>
            <w:r w:rsidR="00EE4616" w:rsidRPr="00AD2006">
              <w:rPr>
                <w:sz w:val="14"/>
                <w:szCs w:val="14"/>
                <w:u w:color="FF0000"/>
              </w:rPr>
              <w:t>019</w:t>
            </w:r>
          </w:p>
          <w:p w:rsidR="00514141" w:rsidRPr="00AD2006" w:rsidRDefault="00514141" w:rsidP="00514141">
            <w:pPr>
              <w:jc w:val="center"/>
              <w:rPr>
                <w:sz w:val="14"/>
                <w:szCs w:val="14"/>
                <w:u w:color="FF0000"/>
              </w:rPr>
            </w:pPr>
            <w:r w:rsidRPr="00AD2006">
              <w:rPr>
                <w:sz w:val="14"/>
                <w:szCs w:val="14"/>
                <w:u w:color="FF0000"/>
              </w:rPr>
              <w:t xml:space="preserve">Tel Dirigente </w:t>
            </w:r>
            <w:proofErr w:type="gramStart"/>
            <w:r w:rsidRPr="00AD2006">
              <w:rPr>
                <w:sz w:val="14"/>
                <w:szCs w:val="14"/>
                <w:u w:color="FF0000"/>
              </w:rPr>
              <w:t>Scolastico :</w:t>
            </w:r>
            <w:proofErr w:type="gramEnd"/>
            <w:r w:rsidRPr="00AD2006">
              <w:rPr>
                <w:sz w:val="14"/>
                <w:szCs w:val="14"/>
                <w:u w:color="FF0000"/>
              </w:rPr>
              <w:t xml:space="preserve"> 0823/511863</w:t>
            </w:r>
            <w:r w:rsidR="00495630" w:rsidRPr="00AD2006">
              <w:rPr>
                <w:b/>
                <w:bCs/>
                <w:sz w:val="14"/>
                <w:szCs w:val="14"/>
                <w:u w:color="FF0000"/>
              </w:rPr>
              <w:t xml:space="preserve">   Sito Web :</w:t>
            </w:r>
            <w:r w:rsidR="00495630" w:rsidRPr="00AD2006">
              <w:rPr>
                <w:sz w:val="14"/>
                <w:szCs w:val="14"/>
                <w:u w:color="FF0000"/>
              </w:rPr>
              <w:t xml:space="preserve"> </w:t>
            </w:r>
            <w:hyperlink r:id="rId7" w:history="1">
              <w:r w:rsidR="00495630" w:rsidRPr="00AD2006">
                <w:rPr>
                  <w:rStyle w:val="Collegamentoipertestuale"/>
                  <w:color w:val="auto"/>
                  <w:sz w:val="14"/>
                  <w:szCs w:val="14"/>
                  <w:u w:color="FF0000"/>
                </w:rPr>
                <w:t>www.istitutonovelli.it</w:t>
              </w:r>
            </w:hyperlink>
          </w:p>
          <w:p w:rsidR="00514141" w:rsidRPr="00AD2006" w:rsidRDefault="00514141" w:rsidP="00495630">
            <w:pPr>
              <w:pStyle w:val="Intestazione"/>
              <w:jc w:val="center"/>
              <w:rPr>
                <w:rFonts w:ascii="Times New Roman" w:hAnsi="Times New Roman"/>
                <w:sz w:val="14"/>
                <w:szCs w:val="14"/>
                <w:u w:color="FF0000"/>
                <w:lang w:val="it-IT"/>
              </w:rPr>
            </w:pPr>
            <w:proofErr w:type="gramStart"/>
            <w:r w:rsidRPr="00AD2006">
              <w:rPr>
                <w:rFonts w:ascii="Times New Roman" w:hAnsi="Times New Roman"/>
                <w:b/>
                <w:bCs/>
                <w:sz w:val="14"/>
                <w:szCs w:val="14"/>
                <w:u w:color="FF0000"/>
                <w:lang w:val="it-IT"/>
              </w:rPr>
              <w:t>E-mail :</w:t>
            </w:r>
            <w:proofErr w:type="gramEnd"/>
            <w:r w:rsidRPr="00AD2006">
              <w:rPr>
                <w:rFonts w:ascii="Times New Roman" w:hAnsi="Times New Roman"/>
                <w:sz w:val="14"/>
                <w:szCs w:val="14"/>
                <w:u w:color="FF0000"/>
                <w:lang w:val="it-IT"/>
              </w:rPr>
              <w:t xml:space="preserve"> </w:t>
            </w:r>
            <w:hyperlink r:id="rId8" w:history="1">
              <w:r w:rsidRPr="00AD2006">
                <w:rPr>
                  <w:rStyle w:val="Collegamentoipertestuale"/>
                  <w:rFonts w:ascii="Times New Roman" w:hAnsi="Times New Roman"/>
                  <w:color w:val="auto"/>
                  <w:sz w:val="14"/>
                  <w:szCs w:val="14"/>
                  <w:u w:color="FF0000"/>
                  <w:lang w:val="it-IT"/>
                </w:rPr>
                <w:t>ceis01100n@istruzione.it</w:t>
              </w:r>
            </w:hyperlink>
            <w:r w:rsidRPr="00AD2006">
              <w:rPr>
                <w:rFonts w:ascii="Times New Roman" w:hAnsi="Times New Roman"/>
                <w:sz w:val="14"/>
                <w:szCs w:val="14"/>
                <w:u w:color="FF0000"/>
                <w:lang w:val="it-IT"/>
              </w:rPr>
              <w:t xml:space="preserve">     </w:t>
            </w:r>
            <w:r w:rsidRPr="00AD2006">
              <w:rPr>
                <w:rFonts w:ascii="Times New Roman" w:hAnsi="Times New Roman"/>
                <w:b/>
                <w:bCs/>
                <w:sz w:val="14"/>
                <w:szCs w:val="14"/>
                <w:u w:color="FF0000"/>
                <w:lang w:val="it-IT"/>
              </w:rPr>
              <w:t xml:space="preserve">E-mail certificata (PEC) : </w:t>
            </w:r>
            <w:hyperlink r:id="rId9" w:history="1">
              <w:r w:rsidRPr="00AD2006">
                <w:rPr>
                  <w:rStyle w:val="Collegamentoipertestuale"/>
                  <w:rFonts w:ascii="Times New Roman" w:hAnsi="Times New Roman"/>
                  <w:color w:val="auto"/>
                  <w:sz w:val="14"/>
                  <w:szCs w:val="14"/>
                  <w:u w:color="FF0000"/>
                  <w:lang w:val="it-IT"/>
                </w:rPr>
                <w:t>ceis01100n@pec.istruzione.it</w:t>
              </w:r>
            </w:hyperlink>
          </w:p>
        </w:tc>
        <w:tc>
          <w:tcPr>
            <w:tcW w:w="970" w:type="dxa"/>
          </w:tcPr>
          <w:p w:rsidR="00514141" w:rsidRPr="00AD2006" w:rsidRDefault="00635D2F" w:rsidP="008A4805">
            <w:pPr>
              <w:jc w:val="both"/>
              <w:rPr>
                <w:b/>
                <w:u w:color="FF0000"/>
              </w:rPr>
            </w:pPr>
            <w:r>
              <w:rPr>
                <w:u w:color="FF0000"/>
              </w:rPr>
              <w:pict>
                <v:shape id="_x0000_i1026" type="#_x0000_t75" style="width:34.5pt;height:29.25pt" fillcolor="window">
                  <v:imagedata r:id="rId10" o:title=""/>
                </v:shape>
              </w:pict>
            </w:r>
          </w:p>
          <w:p w:rsidR="00514141" w:rsidRPr="00AD2006" w:rsidRDefault="00514141" w:rsidP="008A4805">
            <w:pPr>
              <w:jc w:val="both"/>
            </w:pPr>
          </w:p>
        </w:tc>
      </w:tr>
    </w:tbl>
    <w:p w:rsidR="006266D0" w:rsidRPr="00AD2006" w:rsidRDefault="00040087" w:rsidP="00040087">
      <w:r w:rsidRPr="00AD2006">
        <w:t xml:space="preserve"> </w:t>
      </w:r>
      <w:proofErr w:type="spellStart"/>
      <w:r w:rsidR="009E4623" w:rsidRPr="00AD2006">
        <w:t>Prot</w:t>
      </w:r>
      <w:proofErr w:type="spellEnd"/>
      <w:r w:rsidR="009E4623" w:rsidRPr="00AD2006">
        <w:t xml:space="preserve">. n. </w:t>
      </w:r>
      <w:r w:rsidR="003970E1" w:rsidRPr="00AD2006">
        <w:t>1160/04</w:t>
      </w:r>
      <w:r w:rsidR="005F00EF" w:rsidRPr="00AD2006">
        <w:t xml:space="preserve"> </w:t>
      </w:r>
      <w:proofErr w:type="gramStart"/>
      <w:r w:rsidR="00366C36" w:rsidRPr="00AD2006">
        <w:t xml:space="preserve">del </w:t>
      </w:r>
      <w:r w:rsidR="005F00EF" w:rsidRPr="00AD2006">
        <w:t xml:space="preserve"> </w:t>
      </w:r>
      <w:r w:rsidR="003970E1" w:rsidRPr="00AD2006">
        <w:t>26</w:t>
      </w:r>
      <w:proofErr w:type="gramEnd"/>
      <w:r w:rsidR="003970E1" w:rsidRPr="00AD2006">
        <w:t>/01/2019</w:t>
      </w:r>
      <w:r w:rsidR="00366C36" w:rsidRPr="00AD2006">
        <w:t xml:space="preserve">                           </w:t>
      </w:r>
      <w:r w:rsidR="005F00EF" w:rsidRPr="00AD2006">
        <w:t xml:space="preserve">                 Marcianise,  26 </w:t>
      </w:r>
      <w:r w:rsidR="00366C36" w:rsidRPr="00AD2006">
        <w:t>gennaio 2019</w:t>
      </w:r>
    </w:p>
    <w:p w:rsidR="00252361" w:rsidRPr="00AD2006" w:rsidRDefault="00755080" w:rsidP="005E7F2C">
      <w:pPr>
        <w:jc w:val="center"/>
      </w:pPr>
      <w:r w:rsidRPr="00AD2006">
        <w:t xml:space="preserve">                                                                                                 </w:t>
      </w:r>
    </w:p>
    <w:p w:rsidR="00252361" w:rsidRPr="00AD2006" w:rsidRDefault="00DB6001" w:rsidP="00811513">
      <w:pPr>
        <w:jc w:val="right"/>
        <w:rPr>
          <w:b/>
          <w:sz w:val="22"/>
          <w:szCs w:val="22"/>
        </w:rPr>
      </w:pPr>
      <w:r w:rsidRPr="00AD2006">
        <w:t xml:space="preserve"> </w:t>
      </w:r>
      <w:r w:rsidRPr="00AD2006">
        <w:rPr>
          <w:b/>
          <w:sz w:val="22"/>
          <w:szCs w:val="22"/>
        </w:rPr>
        <w:t>A</w:t>
      </w:r>
      <w:r w:rsidR="00252361" w:rsidRPr="00AD2006">
        <w:rPr>
          <w:b/>
          <w:sz w:val="22"/>
          <w:szCs w:val="22"/>
        </w:rPr>
        <w:t xml:space="preserve">i </w:t>
      </w:r>
      <w:proofErr w:type="gramStart"/>
      <w:r w:rsidR="00252361" w:rsidRPr="00AD2006">
        <w:rPr>
          <w:b/>
          <w:sz w:val="22"/>
          <w:szCs w:val="22"/>
        </w:rPr>
        <w:t xml:space="preserve">Docenti </w:t>
      </w:r>
      <w:r w:rsidR="00495630" w:rsidRPr="00AD2006">
        <w:rPr>
          <w:b/>
          <w:sz w:val="22"/>
          <w:szCs w:val="22"/>
        </w:rPr>
        <w:t xml:space="preserve"> dell’ISISS</w:t>
      </w:r>
      <w:proofErr w:type="gramEnd"/>
      <w:r w:rsidR="00495630" w:rsidRPr="00AD2006">
        <w:rPr>
          <w:b/>
          <w:sz w:val="22"/>
          <w:szCs w:val="22"/>
        </w:rPr>
        <w:t xml:space="preserve"> “G. B. Novelli”</w:t>
      </w:r>
    </w:p>
    <w:p w:rsidR="00252361" w:rsidRPr="00AD2006" w:rsidRDefault="00252361" w:rsidP="00811513">
      <w:pPr>
        <w:jc w:val="right"/>
        <w:rPr>
          <w:b/>
          <w:sz w:val="22"/>
          <w:szCs w:val="22"/>
        </w:rPr>
      </w:pPr>
      <w:proofErr w:type="gramStart"/>
      <w:r w:rsidRPr="00AD2006">
        <w:rPr>
          <w:b/>
          <w:sz w:val="22"/>
          <w:szCs w:val="22"/>
        </w:rPr>
        <w:t>di</w:t>
      </w:r>
      <w:proofErr w:type="gramEnd"/>
      <w:r w:rsidRPr="00AD2006">
        <w:rPr>
          <w:b/>
          <w:sz w:val="22"/>
          <w:szCs w:val="22"/>
        </w:rPr>
        <w:t xml:space="preserve"> Marcianise </w:t>
      </w:r>
      <w:r w:rsidR="007446A9" w:rsidRPr="00AD2006">
        <w:rPr>
          <w:b/>
          <w:sz w:val="22"/>
          <w:szCs w:val="22"/>
        </w:rPr>
        <w:t xml:space="preserve">                                   </w:t>
      </w:r>
      <w:r w:rsidRPr="00AD2006">
        <w:rPr>
          <w:b/>
          <w:sz w:val="22"/>
          <w:szCs w:val="22"/>
        </w:rPr>
        <w:t xml:space="preserve">   </w:t>
      </w:r>
    </w:p>
    <w:p w:rsidR="00252361" w:rsidRPr="00AD2006" w:rsidRDefault="00252361" w:rsidP="00811513">
      <w:pPr>
        <w:jc w:val="right"/>
        <w:rPr>
          <w:b/>
          <w:sz w:val="22"/>
          <w:szCs w:val="22"/>
        </w:rPr>
      </w:pPr>
      <w:r w:rsidRPr="00AD2006">
        <w:rPr>
          <w:b/>
          <w:sz w:val="22"/>
          <w:szCs w:val="22"/>
        </w:rPr>
        <w:t xml:space="preserve">Al sito della scuola: </w:t>
      </w:r>
      <w:hyperlink r:id="rId11" w:history="1">
        <w:r w:rsidRPr="00AD2006">
          <w:rPr>
            <w:rStyle w:val="Collegamentoipertestuale"/>
            <w:b/>
            <w:color w:val="auto"/>
            <w:sz w:val="22"/>
            <w:szCs w:val="22"/>
          </w:rPr>
          <w:t>www.istitutogbnovelli.it</w:t>
        </w:r>
      </w:hyperlink>
    </w:p>
    <w:p w:rsidR="00252361" w:rsidRPr="00AD2006" w:rsidRDefault="00252361" w:rsidP="00811513">
      <w:pPr>
        <w:jc w:val="right"/>
        <w:rPr>
          <w:b/>
          <w:sz w:val="22"/>
          <w:szCs w:val="22"/>
        </w:rPr>
      </w:pPr>
      <w:r w:rsidRPr="00AD2006">
        <w:rPr>
          <w:b/>
          <w:sz w:val="22"/>
          <w:szCs w:val="22"/>
        </w:rPr>
        <w:t xml:space="preserve">Agli atti </w:t>
      </w:r>
    </w:p>
    <w:p w:rsidR="00252361" w:rsidRPr="00AD2006" w:rsidRDefault="00252361" w:rsidP="00811513">
      <w:pPr>
        <w:jc w:val="center"/>
        <w:rPr>
          <w:b/>
          <w:sz w:val="16"/>
          <w:szCs w:val="16"/>
        </w:rPr>
      </w:pPr>
      <w:r w:rsidRPr="00AD2006">
        <w:rPr>
          <w:b/>
          <w:sz w:val="22"/>
          <w:szCs w:val="22"/>
        </w:rPr>
        <w:t xml:space="preserve">                                </w:t>
      </w:r>
      <w:r w:rsidR="00811513" w:rsidRPr="00AD2006">
        <w:rPr>
          <w:b/>
          <w:sz w:val="22"/>
          <w:szCs w:val="22"/>
        </w:rPr>
        <w:t xml:space="preserve">                              </w:t>
      </w:r>
    </w:p>
    <w:p w:rsidR="009E4623" w:rsidRPr="00AD2006" w:rsidRDefault="007446A9" w:rsidP="00811513">
      <w:pPr>
        <w:jc w:val="right"/>
        <w:rPr>
          <w:b/>
          <w:sz w:val="22"/>
          <w:szCs w:val="22"/>
        </w:rPr>
      </w:pPr>
      <w:r w:rsidRPr="00AD2006">
        <w:rPr>
          <w:b/>
          <w:sz w:val="22"/>
          <w:szCs w:val="22"/>
        </w:rPr>
        <w:t xml:space="preserve"> A</w:t>
      </w:r>
      <w:r w:rsidR="008A428A" w:rsidRPr="00AD2006">
        <w:rPr>
          <w:b/>
          <w:sz w:val="22"/>
          <w:szCs w:val="22"/>
        </w:rPr>
        <w:t>lla DSGA</w:t>
      </w:r>
      <w:r w:rsidR="00727C6C" w:rsidRPr="00AD2006">
        <w:rPr>
          <w:b/>
          <w:sz w:val="22"/>
          <w:szCs w:val="22"/>
        </w:rPr>
        <w:t xml:space="preserve">                                                               </w:t>
      </w:r>
      <w:r w:rsidR="009E4623" w:rsidRPr="00AD2006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1255A8" w:rsidRPr="00AD2006" w:rsidRDefault="00DB6001" w:rsidP="00811513">
      <w:pPr>
        <w:jc w:val="center"/>
        <w:rPr>
          <w:sz w:val="22"/>
          <w:szCs w:val="22"/>
        </w:rPr>
      </w:pPr>
      <w:proofErr w:type="gramStart"/>
      <w:r w:rsidRPr="00AD2006">
        <w:rPr>
          <w:sz w:val="22"/>
          <w:szCs w:val="22"/>
        </w:rPr>
        <w:t xml:space="preserve">Comunicazione </w:t>
      </w:r>
      <w:r w:rsidR="009E4623" w:rsidRPr="00AD2006">
        <w:rPr>
          <w:sz w:val="22"/>
          <w:szCs w:val="22"/>
        </w:rPr>
        <w:t xml:space="preserve"> N.</w:t>
      </w:r>
      <w:proofErr w:type="gramEnd"/>
      <w:r w:rsidR="003970E1" w:rsidRPr="00AD2006">
        <w:rPr>
          <w:sz w:val="22"/>
          <w:szCs w:val="22"/>
        </w:rPr>
        <w:t>223</w:t>
      </w:r>
    </w:p>
    <w:p w:rsidR="009E4623" w:rsidRPr="00AD2006" w:rsidRDefault="009E4623" w:rsidP="009E4623">
      <w:pPr>
        <w:jc w:val="center"/>
        <w:rPr>
          <w:sz w:val="16"/>
          <w:szCs w:val="16"/>
        </w:rPr>
      </w:pPr>
      <w:r w:rsidRPr="00AD2006">
        <w:rPr>
          <w:sz w:val="22"/>
          <w:szCs w:val="22"/>
        </w:rPr>
        <w:t xml:space="preserve"> </w:t>
      </w:r>
    </w:p>
    <w:p w:rsidR="00DB6001" w:rsidRPr="00AD2006" w:rsidRDefault="009E4623" w:rsidP="009E4623">
      <w:pPr>
        <w:rPr>
          <w:b/>
          <w:sz w:val="22"/>
          <w:szCs w:val="22"/>
        </w:rPr>
      </w:pPr>
      <w:r w:rsidRPr="00AD2006">
        <w:rPr>
          <w:b/>
          <w:sz w:val="22"/>
          <w:szCs w:val="22"/>
        </w:rPr>
        <w:t xml:space="preserve">OGGETTO: </w:t>
      </w:r>
      <w:r w:rsidR="004029D1" w:rsidRPr="00AD2006">
        <w:rPr>
          <w:b/>
          <w:sz w:val="22"/>
          <w:szCs w:val="22"/>
        </w:rPr>
        <w:t>C</w:t>
      </w:r>
      <w:r w:rsidR="005E7F2C" w:rsidRPr="00AD2006">
        <w:rPr>
          <w:b/>
          <w:sz w:val="22"/>
          <w:szCs w:val="22"/>
        </w:rPr>
        <w:t>onvocazione Consigli di Classe, Scrut</w:t>
      </w:r>
      <w:r w:rsidR="00680948" w:rsidRPr="00AD2006">
        <w:rPr>
          <w:b/>
          <w:sz w:val="22"/>
          <w:szCs w:val="22"/>
        </w:rPr>
        <w:t xml:space="preserve">ini primo quadrimestre </w:t>
      </w:r>
      <w:proofErr w:type="spellStart"/>
      <w:r w:rsidR="00680948" w:rsidRPr="00AD2006">
        <w:rPr>
          <w:b/>
          <w:sz w:val="22"/>
          <w:szCs w:val="22"/>
        </w:rPr>
        <w:t>a.s.</w:t>
      </w:r>
      <w:proofErr w:type="spellEnd"/>
      <w:r w:rsidR="00680948" w:rsidRPr="00AD2006">
        <w:rPr>
          <w:b/>
          <w:sz w:val="22"/>
          <w:szCs w:val="22"/>
        </w:rPr>
        <w:t xml:space="preserve"> 2018</w:t>
      </w:r>
      <w:r w:rsidR="004834EC" w:rsidRPr="00AD2006">
        <w:rPr>
          <w:b/>
          <w:sz w:val="22"/>
          <w:szCs w:val="22"/>
        </w:rPr>
        <w:t>/201</w:t>
      </w:r>
      <w:r w:rsidR="00680948" w:rsidRPr="00AD2006">
        <w:rPr>
          <w:b/>
          <w:sz w:val="22"/>
          <w:szCs w:val="22"/>
        </w:rPr>
        <w:t>9</w:t>
      </w:r>
    </w:p>
    <w:p w:rsidR="00680948" w:rsidRPr="00AD2006" w:rsidRDefault="004029D1" w:rsidP="009E4623">
      <w:pPr>
        <w:rPr>
          <w:b/>
        </w:rPr>
      </w:pPr>
      <w:r w:rsidRPr="00AD2006">
        <w:rPr>
          <w:b/>
          <w:sz w:val="22"/>
          <w:szCs w:val="22"/>
        </w:rPr>
        <w:t xml:space="preserve">                        </w:t>
      </w:r>
      <w:r w:rsidRPr="00AD2006">
        <w:rPr>
          <w:b/>
        </w:rPr>
        <w:t xml:space="preserve">AGGIORNAMENTO CALENDARIO </w:t>
      </w:r>
    </w:p>
    <w:p w:rsidR="004029D1" w:rsidRPr="00AD2006" w:rsidRDefault="004029D1" w:rsidP="009E4623">
      <w:pPr>
        <w:rPr>
          <w:b/>
        </w:rPr>
      </w:pPr>
    </w:p>
    <w:p w:rsidR="004029D1" w:rsidRPr="00AD2006" w:rsidRDefault="004029D1" w:rsidP="009E4623">
      <w:r w:rsidRPr="00AD2006">
        <w:t>In riferimento alle comunicazioni interne n.</w:t>
      </w:r>
      <w:r w:rsidR="00DF1F8E" w:rsidRPr="00AD2006">
        <w:t>°</w:t>
      </w:r>
      <w:r w:rsidRPr="00AD2006">
        <w:t xml:space="preserve">183 del 02/01/2019 </w:t>
      </w:r>
      <w:proofErr w:type="spellStart"/>
      <w:r w:rsidRPr="00AD2006">
        <w:t>prot</w:t>
      </w:r>
      <w:proofErr w:type="spellEnd"/>
      <w:r w:rsidRPr="00AD2006">
        <w:t>. n.</w:t>
      </w:r>
      <w:r w:rsidR="00DF1F8E" w:rsidRPr="00AD2006">
        <w:t>°</w:t>
      </w:r>
      <w:r w:rsidRPr="00AD2006">
        <w:t xml:space="preserve"> 06/07 e n.</w:t>
      </w:r>
      <w:r w:rsidR="00DF1F8E" w:rsidRPr="00AD2006">
        <w:t>°</w:t>
      </w:r>
      <w:r w:rsidRPr="00AD2006">
        <w:t xml:space="preserve"> 220 del 24/01/</w:t>
      </w:r>
      <w:proofErr w:type="gramStart"/>
      <w:r w:rsidRPr="00AD2006">
        <w:t xml:space="preserve">2019  </w:t>
      </w:r>
      <w:proofErr w:type="spellStart"/>
      <w:r w:rsidRPr="00AD2006">
        <w:t>prot</w:t>
      </w:r>
      <w:proofErr w:type="spellEnd"/>
      <w:proofErr w:type="gramEnd"/>
      <w:r w:rsidRPr="00AD2006">
        <w:t>. n.</w:t>
      </w:r>
      <w:r w:rsidR="00DF1F8E" w:rsidRPr="00AD2006">
        <w:t>°</w:t>
      </w:r>
      <w:r w:rsidRPr="00AD2006">
        <w:t xml:space="preserve"> 1063/</w:t>
      </w:r>
      <w:proofErr w:type="gramStart"/>
      <w:r w:rsidRPr="00AD2006">
        <w:t>07  si</w:t>
      </w:r>
      <w:proofErr w:type="gramEnd"/>
      <w:r w:rsidRPr="00AD2006">
        <w:t xml:space="preserve"> comunica  ai docenti in int</w:t>
      </w:r>
      <w:r w:rsidR="00AD2006" w:rsidRPr="00AD2006">
        <w:t>estazione citati  che per motivazioni di ordine  didattico –</w:t>
      </w:r>
      <w:r w:rsidR="00F7103C">
        <w:t xml:space="preserve"> organizzativo</w:t>
      </w:r>
      <w:r w:rsidR="00AD2006" w:rsidRPr="00AD2006">
        <w:t xml:space="preserve"> </w:t>
      </w:r>
      <w:r w:rsidR="00254184">
        <w:t xml:space="preserve"> riguardanti  nello specifico </w:t>
      </w:r>
      <w:r w:rsidR="00AD2006" w:rsidRPr="00AD2006">
        <w:t>quanto</w:t>
      </w:r>
      <w:r w:rsidR="00692CE6">
        <w:t xml:space="preserve"> ad oggi </w:t>
      </w:r>
      <w:r w:rsidR="00AD2006" w:rsidRPr="00AD2006">
        <w:t xml:space="preserve"> registrato per le classi  1Ceg, 2Ceg, 3Ceg, 4Ceg, 5Ceg, 4Beg, 4Deg,  </w:t>
      </w:r>
      <w:r w:rsidR="00FB5A20" w:rsidRPr="00AD2006">
        <w:rPr>
          <w:b/>
          <w:u w:val="single"/>
        </w:rPr>
        <w:t>il calendario</w:t>
      </w:r>
      <w:r w:rsidR="00AD2006">
        <w:rPr>
          <w:b/>
        </w:rPr>
        <w:t xml:space="preserve">  dei consigli d</w:t>
      </w:r>
      <w:r w:rsidR="00FB5A20" w:rsidRPr="00AD2006">
        <w:rPr>
          <w:b/>
        </w:rPr>
        <w:t xml:space="preserve">i classe relativi allo scrutinio del primo quadrimestre </w:t>
      </w:r>
      <w:proofErr w:type="spellStart"/>
      <w:r w:rsidR="00FB5A20" w:rsidRPr="00AD2006">
        <w:rPr>
          <w:b/>
        </w:rPr>
        <w:t>a.s.</w:t>
      </w:r>
      <w:proofErr w:type="spellEnd"/>
      <w:r w:rsidR="00FB5A20" w:rsidRPr="00AD2006">
        <w:rPr>
          <w:b/>
        </w:rPr>
        <w:t xml:space="preserve"> 2018/2019 è rimodulato negli orari e nei giorni  come di seguito indicati</w:t>
      </w:r>
      <w:r w:rsidR="00F96EB7" w:rsidRPr="00AD2006">
        <w:rPr>
          <w:b/>
        </w:rPr>
        <w:t xml:space="preserve"> </w:t>
      </w:r>
    </w:p>
    <w:p w:rsidR="0075533A" w:rsidRPr="00AD2006" w:rsidRDefault="0075533A" w:rsidP="00F75BE8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5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992"/>
        <w:gridCol w:w="918"/>
        <w:gridCol w:w="993"/>
        <w:gridCol w:w="709"/>
        <w:gridCol w:w="817"/>
        <w:gridCol w:w="850"/>
        <w:gridCol w:w="708"/>
        <w:gridCol w:w="709"/>
        <w:gridCol w:w="992"/>
      </w:tblGrid>
      <w:tr w:rsidR="005E7F2C" w:rsidRPr="00AD2006" w:rsidTr="00495630"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Giovedì</w:t>
            </w:r>
          </w:p>
          <w:p w:rsidR="005E7F2C" w:rsidRPr="00AD2006" w:rsidRDefault="005E7F2C" w:rsidP="009A0EB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006">
              <w:rPr>
                <w:b/>
                <w:sz w:val="20"/>
                <w:szCs w:val="20"/>
              </w:rPr>
              <w:t>31  gennaio</w:t>
            </w:r>
            <w:proofErr w:type="gramEnd"/>
            <w:r w:rsidRPr="00AD2006">
              <w:rPr>
                <w:b/>
                <w:sz w:val="20"/>
                <w:szCs w:val="20"/>
              </w:rPr>
              <w:t xml:space="preserve"> 201</w:t>
            </w:r>
            <w:r w:rsidR="0030269F" w:rsidRPr="00AD200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03" w:type="dxa"/>
            <w:gridSpan w:val="3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Venerdì</w:t>
            </w:r>
          </w:p>
          <w:p w:rsidR="005E7F2C" w:rsidRPr="00AD2006" w:rsidRDefault="005E7F2C" w:rsidP="009A0EB0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1 Febbraio 201</w:t>
            </w:r>
            <w:r w:rsidR="0030269F" w:rsidRPr="00AD200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76" w:type="dxa"/>
            <w:gridSpan w:val="3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Lunedì</w:t>
            </w:r>
          </w:p>
          <w:p w:rsidR="005E7F2C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 xml:space="preserve">4 </w:t>
            </w:r>
            <w:r w:rsidR="005E7F2C" w:rsidRPr="00AD2006">
              <w:rPr>
                <w:b/>
                <w:sz w:val="20"/>
                <w:szCs w:val="20"/>
              </w:rPr>
              <w:t>Febbraio 201</w:t>
            </w:r>
            <w:r w:rsidRPr="00AD200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09" w:type="dxa"/>
            <w:gridSpan w:val="3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Martedì</w:t>
            </w:r>
          </w:p>
          <w:p w:rsidR="005E7F2C" w:rsidRPr="00AD2006" w:rsidRDefault="0030269F" w:rsidP="00AD4484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5 Febbraio 2019</w:t>
            </w:r>
          </w:p>
        </w:tc>
      </w:tr>
      <w:tr w:rsidR="0030269F" w:rsidRPr="00AD2006" w:rsidTr="00495630"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 xml:space="preserve">Primo </w:t>
            </w:r>
            <w:proofErr w:type="gramStart"/>
            <w:r w:rsidRPr="00AD2006">
              <w:rPr>
                <w:b/>
                <w:sz w:val="20"/>
                <w:szCs w:val="20"/>
              </w:rPr>
              <w:t>Piano  -</w:t>
            </w:r>
            <w:proofErr w:type="gramEnd"/>
            <w:r w:rsidRPr="00AD2006">
              <w:rPr>
                <w:b/>
                <w:sz w:val="20"/>
                <w:szCs w:val="20"/>
              </w:rPr>
              <w:t xml:space="preserve">   Aula</w:t>
            </w:r>
          </w:p>
        </w:tc>
        <w:tc>
          <w:tcPr>
            <w:tcW w:w="2903" w:type="dxa"/>
            <w:gridSpan w:val="3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 xml:space="preserve">Secondo </w:t>
            </w:r>
            <w:proofErr w:type="gramStart"/>
            <w:r w:rsidRPr="00AD2006">
              <w:rPr>
                <w:b/>
                <w:sz w:val="20"/>
                <w:szCs w:val="20"/>
              </w:rPr>
              <w:t>Piano  -</w:t>
            </w:r>
            <w:proofErr w:type="gramEnd"/>
            <w:r w:rsidRPr="00AD2006">
              <w:rPr>
                <w:b/>
                <w:sz w:val="20"/>
                <w:szCs w:val="20"/>
              </w:rPr>
              <w:t xml:space="preserve">   Aula </w:t>
            </w:r>
          </w:p>
        </w:tc>
        <w:tc>
          <w:tcPr>
            <w:tcW w:w="2376" w:type="dxa"/>
            <w:gridSpan w:val="3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006">
              <w:rPr>
                <w:b/>
                <w:sz w:val="20"/>
                <w:szCs w:val="20"/>
              </w:rPr>
              <w:t>Secondo  Piano</w:t>
            </w:r>
            <w:proofErr w:type="gramEnd"/>
            <w:r w:rsidRPr="00AD2006">
              <w:rPr>
                <w:b/>
                <w:sz w:val="20"/>
                <w:szCs w:val="20"/>
              </w:rPr>
              <w:t xml:space="preserve"> - Aula </w:t>
            </w:r>
          </w:p>
        </w:tc>
        <w:tc>
          <w:tcPr>
            <w:tcW w:w="2409" w:type="dxa"/>
            <w:gridSpan w:val="3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006">
              <w:rPr>
                <w:b/>
                <w:sz w:val="20"/>
                <w:szCs w:val="20"/>
              </w:rPr>
              <w:t>Primo  Piano</w:t>
            </w:r>
            <w:proofErr w:type="gramEnd"/>
            <w:r w:rsidRPr="00AD2006">
              <w:rPr>
                <w:b/>
                <w:sz w:val="20"/>
                <w:szCs w:val="20"/>
              </w:rPr>
              <w:t xml:space="preserve"> Aula </w:t>
            </w:r>
          </w:p>
        </w:tc>
      </w:tr>
      <w:tr w:rsidR="002E62D5" w:rsidRPr="00AD2006" w:rsidTr="00495630">
        <w:trPr>
          <w:trHeight w:val="2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5" w:rsidRPr="00AD2006" w:rsidRDefault="002E62D5" w:rsidP="002E62D5">
            <w:pPr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1 BEG</w:t>
            </w:r>
          </w:p>
        </w:tc>
        <w:tc>
          <w:tcPr>
            <w:tcW w:w="850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19</w:t>
            </w:r>
          </w:p>
        </w:tc>
        <w:tc>
          <w:tcPr>
            <w:tcW w:w="992" w:type="dxa"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4,30</w:t>
            </w:r>
          </w:p>
        </w:tc>
        <w:tc>
          <w:tcPr>
            <w:tcW w:w="918" w:type="dxa"/>
          </w:tcPr>
          <w:p w:rsidR="002E62D5" w:rsidRPr="00AD2006" w:rsidRDefault="002E62D5" w:rsidP="002E62D5">
            <w:pPr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1 AL</w:t>
            </w:r>
          </w:p>
        </w:tc>
        <w:tc>
          <w:tcPr>
            <w:tcW w:w="993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5</w:t>
            </w:r>
          </w:p>
        </w:tc>
        <w:tc>
          <w:tcPr>
            <w:tcW w:w="709" w:type="dxa"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4,30</w:t>
            </w:r>
          </w:p>
        </w:tc>
        <w:tc>
          <w:tcPr>
            <w:tcW w:w="817" w:type="dxa"/>
          </w:tcPr>
          <w:p w:rsidR="002E62D5" w:rsidRPr="00AD2006" w:rsidRDefault="002E62D5" w:rsidP="002E62D5">
            <w:pPr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1 AEG</w:t>
            </w:r>
          </w:p>
        </w:tc>
        <w:tc>
          <w:tcPr>
            <w:tcW w:w="850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5</w:t>
            </w:r>
          </w:p>
        </w:tc>
        <w:tc>
          <w:tcPr>
            <w:tcW w:w="708" w:type="dxa"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4,30</w:t>
            </w:r>
          </w:p>
        </w:tc>
        <w:tc>
          <w:tcPr>
            <w:tcW w:w="709" w:type="dxa"/>
          </w:tcPr>
          <w:p w:rsidR="002E62D5" w:rsidRPr="00AD2006" w:rsidRDefault="002E62D5" w:rsidP="002E62D5">
            <w:pPr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1 BU</w:t>
            </w:r>
          </w:p>
        </w:tc>
        <w:tc>
          <w:tcPr>
            <w:tcW w:w="992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19</w:t>
            </w:r>
          </w:p>
        </w:tc>
      </w:tr>
      <w:tr w:rsidR="002E62D5" w:rsidRPr="00AD2006" w:rsidTr="004956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5" w:rsidRPr="00AD2006" w:rsidRDefault="002E62D5" w:rsidP="002E62D5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2 BEG</w:t>
            </w:r>
          </w:p>
        </w:tc>
        <w:tc>
          <w:tcPr>
            <w:tcW w:w="850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20</w:t>
            </w:r>
          </w:p>
        </w:tc>
        <w:tc>
          <w:tcPr>
            <w:tcW w:w="992" w:type="dxa"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5,45</w:t>
            </w:r>
          </w:p>
        </w:tc>
        <w:tc>
          <w:tcPr>
            <w:tcW w:w="918" w:type="dxa"/>
          </w:tcPr>
          <w:p w:rsidR="002E62D5" w:rsidRPr="00AD2006" w:rsidRDefault="002E62D5" w:rsidP="002E62D5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2 AL</w:t>
            </w:r>
          </w:p>
        </w:tc>
        <w:tc>
          <w:tcPr>
            <w:tcW w:w="993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6</w:t>
            </w:r>
          </w:p>
        </w:tc>
        <w:tc>
          <w:tcPr>
            <w:tcW w:w="709" w:type="dxa"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5,45</w:t>
            </w:r>
          </w:p>
        </w:tc>
        <w:tc>
          <w:tcPr>
            <w:tcW w:w="817" w:type="dxa"/>
          </w:tcPr>
          <w:p w:rsidR="002E62D5" w:rsidRPr="00AD2006" w:rsidRDefault="002E62D5" w:rsidP="002E62D5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2 AEG</w:t>
            </w:r>
          </w:p>
        </w:tc>
        <w:tc>
          <w:tcPr>
            <w:tcW w:w="850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6</w:t>
            </w:r>
          </w:p>
        </w:tc>
        <w:tc>
          <w:tcPr>
            <w:tcW w:w="708" w:type="dxa"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5,45</w:t>
            </w:r>
          </w:p>
        </w:tc>
        <w:tc>
          <w:tcPr>
            <w:tcW w:w="709" w:type="dxa"/>
          </w:tcPr>
          <w:p w:rsidR="002E62D5" w:rsidRPr="00AD2006" w:rsidRDefault="002E62D5" w:rsidP="002E62D5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2 BU</w:t>
            </w:r>
          </w:p>
        </w:tc>
        <w:tc>
          <w:tcPr>
            <w:tcW w:w="992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20</w:t>
            </w:r>
          </w:p>
        </w:tc>
      </w:tr>
      <w:tr w:rsidR="002E62D5" w:rsidRPr="00AD2006" w:rsidTr="004956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5" w:rsidRPr="00AD2006" w:rsidRDefault="002E62D5" w:rsidP="002E62D5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3 BEG</w:t>
            </w:r>
          </w:p>
        </w:tc>
        <w:tc>
          <w:tcPr>
            <w:tcW w:w="850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21</w:t>
            </w:r>
          </w:p>
        </w:tc>
        <w:tc>
          <w:tcPr>
            <w:tcW w:w="992" w:type="dxa"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7,00</w:t>
            </w:r>
          </w:p>
        </w:tc>
        <w:tc>
          <w:tcPr>
            <w:tcW w:w="918" w:type="dxa"/>
          </w:tcPr>
          <w:p w:rsidR="002E62D5" w:rsidRPr="00AD2006" w:rsidRDefault="002E62D5" w:rsidP="002E62D5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3 AL</w:t>
            </w:r>
          </w:p>
        </w:tc>
        <w:tc>
          <w:tcPr>
            <w:tcW w:w="993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7</w:t>
            </w:r>
          </w:p>
        </w:tc>
        <w:tc>
          <w:tcPr>
            <w:tcW w:w="709" w:type="dxa"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7,00</w:t>
            </w:r>
          </w:p>
        </w:tc>
        <w:tc>
          <w:tcPr>
            <w:tcW w:w="817" w:type="dxa"/>
          </w:tcPr>
          <w:p w:rsidR="002E62D5" w:rsidRPr="00AD2006" w:rsidRDefault="002E62D5" w:rsidP="002E62D5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3 AEG</w:t>
            </w:r>
          </w:p>
        </w:tc>
        <w:tc>
          <w:tcPr>
            <w:tcW w:w="850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7</w:t>
            </w:r>
          </w:p>
        </w:tc>
        <w:tc>
          <w:tcPr>
            <w:tcW w:w="708" w:type="dxa"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7,00</w:t>
            </w:r>
          </w:p>
        </w:tc>
        <w:tc>
          <w:tcPr>
            <w:tcW w:w="709" w:type="dxa"/>
          </w:tcPr>
          <w:p w:rsidR="002E62D5" w:rsidRPr="00AD2006" w:rsidRDefault="002E62D5" w:rsidP="002E62D5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3 BU</w:t>
            </w:r>
          </w:p>
        </w:tc>
        <w:tc>
          <w:tcPr>
            <w:tcW w:w="992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21</w:t>
            </w:r>
          </w:p>
        </w:tc>
      </w:tr>
      <w:tr w:rsidR="002E62D5" w:rsidRPr="00AD2006" w:rsidTr="004956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5" w:rsidRPr="00AD2006" w:rsidRDefault="002E62D5" w:rsidP="002E62D5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5AES</w:t>
            </w:r>
          </w:p>
        </w:tc>
        <w:tc>
          <w:tcPr>
            <w:tcW w:w="850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22</w:t>
            </w:r>
          </w:p>
        </w:tc>
        <w:tc>
          <w:tcPr>
            <w:tcW w:w="992" w:type="dxa"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8,15</w:t>
            </w:r>
          </w:p>
        </w:tc>
        <w:tc>
          <w:tcPr>
            <w:tcW w:w="918" w:type="dxa"/>
          </w:tcPr>
          <w:p w:rsidR="002E62D5" w:rsidRPr="00AD2006" w:rsidRDefault="002E62D5" w:rsidP="002E62D5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4 AL</w:t>
            </w:r>
          </w:p>
        </w:tc>
        <w:tc>
          <w:tcPr>
            <w:tcW w:w="993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8</w:t>
            </w:r>
          </w:p>
        </w:tc>
        <w:tc>
          <w:tcPr>
            <w:tcW w:w="709" w:type="dxa"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8,15</w:t>
            </w:r>
          </w:p>
        </w:tc>
        <w:tc>
          <w:tcPr>
            <w:tcW w:w="817" w:type="dxa"/>
          </w:tcPr>
          <w:p w:rsidR="002E62D5" w:rsidRPr="00AD2006" w:rsidRDefault="002E62D5" w:rsidP="002E62D5">
            <w:pPr>
              <w:rPr>
                <w:b/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4 AEG</w:t>
            </w:r>
          </w:p>
        </w:tc>
        <w:tc>
          <w:tcPr>
            <w:tcW w:w="850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8</w:t>
            </w:r>
          </w:p>
        </w:tc>
        <w:tc>
          <w:tcPr>
            <w:tcW w:w="708" w:type="dxa"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8,15</w:t>
            </w:r>
          </w:p>
        </w:tc>
        <w:tc>
          <w:tcPr>
            <w:tcW w:w="709" w:type="dxa"/>
          </w:tcPr>
          <w:p w:rsidR="002E62D5" w:rsidRPr="00AD2006" w:rsidRDefault="002E62D5" w:rsidP="002E62D5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5 BU</w:t>
            </w:r>
          </w:p>
        </w:tc>
        <w:tc>
          <w:tcPr>
            <w:tcW w:w="992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22</w:t>
            </w:r>
          </w:p>
        </w:tc>
      </w:tr>
    </w:tbl>
    <w:p w:rsidR="00AD4484" w:rsidRPr="00AD2006" w:rsidRDefault="00AD4484" w:rsidP="00F75BE8">
      <w:pPr>
        <w:jc w:val="both"/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5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43"/>
        <w:gridCol w:w="675"/>
        <w:gridCol w:w="668"/>
        <w:gridCol w:w="642"/>
        <w:gridCol w:w="674"/>
        <w:gridCol w:w="709"/>
        <w:gridCol w:w="709"/>
        <w:gridCol w:w="708"/>
        <w:gridCol w:w="851"/>
        <w:gridCol w:w="567"/>
        <w:gridCol w:w="142"/>
        <w:gridCol w:w="708"/>
        <w:gridCol w:w="709"/>
        <w:gridCol w:w="709"/>
      </w:tblGrid>
      <w:tr w:rsidR="005E7F2C" w:rsidRPr="00AD2006" w:rsidTr="00495630"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Mercoledì</w:t>
            </w:r>
          </w:p>
          <w:p w:rsidR="005E7F2C" w:rsidRPr="00AD2006" w:rsidRDefault="00957923" w:rsidP="005E7F2C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 xml:space="preserve">6 </w:t>
            </w:r>
            <w:r w:rsidR="0030269F" w:rsidRPr="00AD2006">
              <w:rPr>
                <w:b/>
                <w:sz w:val="20"/>
                <w:szCs w:val="20"/>
              </w:rPr>
              <w:t>Febbraio 201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 xml:space="preserve">Giovedì  </w:t>
            </w:r>
          </w:p>
          <w:p w:rsidR="005E7F2C" w:rsidRPr="00AD2006" w:rsidRDefault="005E7F2C" w:rsidP="00957923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7 Febbraio 201</w:t>
            </w:r>
            <w:r w:rsidR="0030269F" w:rsidRPr="00AD200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92" w:type="dxa"/>
            <w:gridSpan w:val="3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 xml:space="preserve">Venerdì  </w:t>
            </w:r>
          </w:p>
          <w:p w:rsidR="005E7F2C" w:rsidRPr="00AD2006" w:rsidRDefault="005E7F2C" w:rsidP="00AD4484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8 Febbrai</w:t>
            </w:r>
            <w:r w:rsidR="00957923" w:rsidRPr="00AD2006">
              <w:rPr>
                <w:b/>
                <w:sz w:val="20"/>
                <w:szCs w:val="20"/>
              </w:rPr>
              <w:t>o 201</w:t>
            </w:r>
            <w:r w:rsidR="0030269F" w:rsidRPr="00AD200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3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Lunedì</w:t>
            </w:r>
          </w:p>
          <w:p w:rsidR="005E7F2C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11 Febbraio 2019</w:t>
            </w:r>
          </w:p>
        </w:tc>
        <w:tc>
          <w:tcPr>
            <w:tcW w:w="2268" w:type="dxa"/>
            <w:gridSpan w:val="4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Martedì</w:t>
            </w:r>
          </w:p>
          <w:p w:rsidR="005E7F2C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12 Febbraio 2019</w:t>
            </w:r>
          </w:p>
        </w:tc>
      </w:tr>
      <w:tr w:rsidR="0030269F" w:rsidRPr="00AD2006" w:rsidTr="00495630"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 xml:space="preserve">Secondo </w:t>
            </w:r>
            <w:proofErr w:type="gramStart"/>
            <w:r w:rsidRPr="00AD2006">
              <w:rPr>
                <w:b/>
                <w:sz w:val="20"/>
                <w:szCs w:val="20"/>
              </w:rPr>
              <w:t>Piano  -</w:t>
            </w:r>
            <w:proofErr w:type="gramEnd"/>
            <w:r w:rsidRPr="00AD2006">
              <w:rPr>
                <w:b/>
                <w:sz w:val="20"/>
                <w:szCs w:val="20"/>
              </w:rPr>
              <w:t xml:space="preserve"> Aula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9F" w:rsidRPr="00AD2006" w:rsidRDefault="0030269F" w:rsidP="0030269F">
            <w:pPr>
              <w:rPr>
                <w:b/>
                <w:sz w:val="20"/>
                <w:szCs w:val="20"/>
              </w:rPr>
            </w:pPr>
            <w:proofErr w:type="gramStart"/>
            <w:r w:rsidRPr="00AD2006">
              <w:rPr>
                <w:b/>
                <w:sz w:val="20"/>
                <w:szCs w:val="20"/>
              </w:rPr>
              <w:t>Primo  Piano</w:t>
            </w:r>
            <w:proofErr w:type="gramEnd"/>
            <w:r w:rsidRPr="00AD2006">
              <w:rPr>
                <w:b/>
                <w:sz w:val="20"/>
                <w:szCs w:val="20"/>
              </w:rPr>
              <w:t xml:space="preserve"> - Aula</w:t>
            </w:r>
          </w:p>
        </w:tc>
        <w:tc>
          <w:tcPr>
            <w:tcW w:w="2092" w:type="dxa"/>
            <w:gridSpan w:val="3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006">
              <w:rPr>
                <w:b/>
                <w:sz w:val="20"/>
                <w:szCs w:val="20"/>
              </w:rPr>
              <w:t>Secondo  Piano</w:t>
            </w:r>
            <w:proofErr w:type="gramEnd"/>
            <w:r w:rsidRPr="00AD2006">
              <w:rPr>
                <w:b/>
                <w:sz w:val="20"/>
                <w:szCs w:val="20"/>
              </w:rPr>
              <w:t xml:space="preserve"> - Aula </w:t>
            </w:r>
          </w:p>
        </w:tc>
        <w:tc>
          <w:tcPr>
            <w:tcW w:w="2126" w:type="dxa"/>
            <w:gridSpan w:val="3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006">
              <w:rPr>
                <w:b/>
                <w:sz w:val="20"/>
                <w:szCs w:val="20"/>
              </w:rPr>
              <w:t>Secondo  Piano</w:t>
            </w:r>
            <w:proofErr w:type="gramEnd"/>
            <w:r w:rsidRPr="00AD2006">
              <w:rPr>
                <w:b/>
                <w:sz w:val="20"/>
                <w:szCs w:val="20"/>
              </w:rPr>
              <w:t xml:space="preserve"> - Aula</w:t>
            </w:r>
          </w:p>
        </w:tc>
        <w:tc>
          <w:tcPr>
            <w:tcW w:w="2268" w:type="dxa"/>
            <w:gridSpan w:val="4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006">
              <w:rPr>
                <w:b/>
                <w:sz w:val="20"/>
                <w:szCs w:val="20"/>
              </w:rPr>
              <w:t>Primo  Piano</w:t>
            </w:r>
            <w:proofErr w:type="gramEnd"/>
            <w:r w:rsidRPr="00AD2006">
              <w:rPr>
                <w:b/>
                <w:sz w:val="20"/>
                <w:szCs w:val="20"/>
              </w:rPr>
              <w:t xml:space="preserve"> - Aula</w:t>
            </w:r>
          </w:p>
        </w:tc>
      </w:tr>
      <w:tr w:rsidR="00854A09" w:rsidRPr="00AD2006" w:rsidTr="003E4850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09" w:rsidRPr="00AD2006" w:rsidRDefault="00854A09" w:rsidP="00854A09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09" w:rsidRPr="00AD2006" w:rsidRDefault="00854A09" w:rsidP="00854A09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5 CT</w:t>
            </w:r>
          </w:p>
        </w:tc>
        <w:tc>
          <w:tcPr>
            <w:tcW w:w="743" w:type="dxa"/>
          </w:tcPr>
          <w:p w:rsidR="00854A09" w:rsidRPr="00AD2006" w:rsidRDefault="00854A09" w:rsidP="00854A09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09" w:rsidRPr="00AD2006" w:rsidRDefault="00854A09" w:rsidP="00854A09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4,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09" w:rsidRPr="00AD2006" w:rsidRDefault="00854A09" w:rsidP="00854A09">
            <w:pPr>
              <w:rPr>
                <w:b/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3 BL</w:t>
            </w:r>
          </w:p>
        </w:tc>
        <w:tc>
          <w:tcPr>
            <w:tcW w:w="642" w:type="dxa"/>
          </w:tcPr>
          <w:p w:rsidR="00854A09" w:rsidRPr="00AD2006" w:rsidRDefault="00854A09" w:rsidP="00854A09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09" w:rsidRPr="00AD2006" w:rsidRDefault="00854A09" w:rsidP="00854A09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4,30</w:t>
            </w:r>
          </w:p>
        </w:tc>
        <w:tc>
          <w:tcPr>
            <w:tcW w:w="709" w:type="dxa"/>
          </w:tcPr>
          <w:p w:rsidR="00854A09" w:rsidRPr="00AD2006" w:rsidRDefault="00854A09" w:rsidP="00854A09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3AU</w:t>
            </w:r>
          </w:p>
        </w:tc>
        <w:tc>
          <w:tcPr>
            <w:tcW w:w="709" w:type="dxa"/>
          </w:tcPr>
          <w:p w:rsidR="00854A09" w:rsidRPr="00AD2006" w:rsidRDefault="00854A09" w:rsidP="00854A09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09" w:rsidRPr="00AD2006" w:rsidRDefault="00854A09" w:rsidP="00854A09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4,30</w:t>
            </w:r>
          </w:p>
        </w:tc>
        <w:tc>
          <w:tcPr>
            <w:tcW w:w="851" w:type="dxa"/>
          </w:tcPr>
          <w:p w:rsidR="00854A09" w:rsidRPr="00AD2006" w:rsidRDefault="00854A09" w:rsidP="00854A09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5AEG</w:t>
            </w:r>
          </w:p>
        </w:tc>
        <w:tc>
          <w:tcPr>
            <w:tcW w:w="709" w:type="dxa"/>
            <w:gridSpan w:val="2"/>
          </w:tcPr>
          <w:p w:rsidR="00854A09" w:rsidRPr="00AD2006" w:rsidRDefault="00854A09" w:rsidP="00854A09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5</w:t>
            </w:r>
          </w:p>
        </w:tc>
        <w:tc>
          <w:tcPr>
            <w:tcW w:w="708" w:type="dxa"/>
          </w:tcPr>
          <w:p w:rsidR="00854A09" w:rsidRPr="00AD2006" w:rsidRDefault="00854A09" w:rsidP="00854A09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iCs/>
                <w:sz w:val="18"/>
                <w:szCs w:val="18"/>
                <w:lang w:eastAsia="en-US" w:bidi="en-US"/>
              </w:rPr>
              <w:t>14,30</w:t>
            </w:r>
          </w:p>
        </w:tc>
        <w:tc>
          <w:tcPr>
            <w:tcW w:w="709" w:type="dxa"/>
          </w:tcPr>
          <w:p w:rsidR="00854A09" w:rsidRPr="00AD2006" w:rsidRDefault="00854A09" w:rsidP="00854A09">
            <w:pPr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1 AM</w:t>
            </w:r>
          </w:p>
        </w:tc>
        <w:tc>
          <w:tcPr>
            <w:tcW w:w="709" w:type="dxa"/>
          </w:tcPr>
          <w:p w:rsidR="00854A09" w:rsidRPr="00AD2006" w:rsidRDefault="00854A09" w:rsidP="00854A09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5</w:t>
            </w:r>
          </w:p>
        </w:tc>
      </w:tr>
      <w:tr w:rsidR="00854A09" w:rsidRPr="00AD2006" w:rsidTr="003E4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09" w:rsidRPr="00AD2006" w:rsidRDefault="00854A09" w:rsidP="00854A09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09" w:rsidRPr="00AD2006" w:rsidRDefault="00854A09" w:rsidP="00854A09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5AM</w:t>
            </w:r>
          </w:p>
        </w:tc>
        <w:tc>
          <w:tcPr>
            <w:tcW w:w="743" w:type="dxa"/>
          </w:tcPr>
          <w:p w:rsidR="00854A09" w:rsidRPr="00AD2006" w:rsidRDefault="00854A09" w:rsidP="00854A09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09" w:rsidRPr="00AD2006" w:rsidRDefault="00854A09" w:rsidP="00854A09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5,4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09" w:rsidRPr="00AD2006" w:rsidRDefault="00854A09" w:rsidP="00854A09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4 BL</w:t>
            </w:r>
          </w:p>
        </w:tc>
        <w:tc>
          <w:tcPr>
            <w:tcW w:w="642" w:type="dxa"/>
          </w:tcPr>
          <w:p w:rsidR="00854A09" w:rsidRPr="00AD2006" w:rsidRDefault="00854A09" w:rsidP="00854A09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09" w:rsidRPr="00AD2006" w:rsidRDefault="00854A09" w:rsidP="00854A09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5,45</w:t>
            </w:r>
          </w:p>
        </w:tc>
        <w:tc>
          <w:tcPr>
            <w:tcW w:w="709" w:type="dxa"/>
          </w:tcPr>
          <w:p w:rsidR="00854A09" w:rsidRPr="00AD2006" w:rsidRDefault="00854A09" w:rsidP="00854A09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2AU</w:t>
            </w:r>
          </w:p>
        </w:tc>
        <w:tc>
          <w:tcPr>
            <w:tcW w:w="709" w:type="dxa"/>
          </w:tcPr>
          <w:p w:rsidR="00854A09" w:rsidRPr="00AD2006" w:rsidRDefault="00854A09" w:rsidP="00854A09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09" w:rsidRPr="00AD2006" w:rsidRDefault="00854A09" w:rsidP="00854A09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5,45</w:t>
            </w:r>
          </w:p>
        </w:tc>
        <w:tc>
          <w:tcPr>
            <w:tcW w:w="851" w:type="dxa"/>
          </w:tcPr>
          <w:p w:rsidR="00854A09" w:rsidRPr="00AD2006" w:rsidRDefault="00854A09" w:rsidP="00854A09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1DEG</w:t>
            </w:r>
          </w:p>
        </w:tc>
        <w:tc>
          <w:tcPr>
            <w:tcW w:w="709" w:type="dxa"/>
            <w:gridSpan w:val="2"/>
          </w:tcPr>
          <w:p w:rsidR="00854A09" w:rsidRPr="00AD2006" w:rsidRDefault="00854A09" w:rsidP="00854A09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6</w:t>
            </w:r>
          </w:p>
        </w:tc>
        <w:tc>
          <w:tcPr>
            <w:tcW w:w="708" w:type="dxa"/>
          </w:tcPr>
          <w:p w:rsidR="00854A09" w:rsidRPr="00AD2006" w:rsidRDefault="00854A09" w:rsidP="00854A09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5,45</w:t>
            </w:r>
          </w:p>
        </w:tc>
        <w:tc>
          <w:tcPr>
            <w:tcW w:w="709" w:type="dxa"/>
          </w:tcPr>
          <w:p w:rsidR="00854A09" w:rsidRPr="00AD2006" w:rsidRDefault="00854A09" w:rsidP="00854A09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2 AM</w:t>
            </w:r>
          </w:p>
        </w:tc>
        <w:tc>
          <w:tcPr>
            <w:tcW w:w="709" w:type="dxa"/>
          </w:tcPr>
          <w:p w:rsidR="00854A09" w:rsidRPr="00AD2006" w:rsidRDefault="00854A09" w:rsidP="00854A09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6</w:t>
            </w:r>
          </w:p>
        </w:tc>
      </w:tr>
      <w:tr w:rsidR="00854A09" w:rsidRPr="00AD2006" w:rsidTr="003E4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09" w:rsidRPr="00AD2006" w:rsidRDefault="00854A09" w:rsidP="00854A09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09" w:rsidRPr="00AD2006" w:rsidRDefault="00854A09" w:rsidP="00854A09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5 AL</w:t>
            </w:r>
          </w:p>
        </w:tc>
        <w:tc>
          <w:tcPr>
            <w:tcW w:w="743" w:type="dxa"/>
          </w:tcPr>
          <w:p w:rsidR="00854A09" w:rsidRPr="00AD2006" w:rsidRDefault="00854A09" w:rsidP="00854A09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09" w:rsidRPr="00AD2006" w:rsidRDefault="00854A09" w:rsidP="00854A09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7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09" w:rsidRPr="00AD2006" w:rsidRDefault="00854A09" w:rsidP="00854A09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5 BL</w:t>
            </w:r>
          </w:p>
        </w:tc>
        <w:tc>
          <w:tcPr>
            <w:tcW w:w="642" w:type="dxa"/>
          </w:tcPr>
          <w:p w:rsidR="00854A09" w:rsidRPr="00AD2006" w:rsidRDefault="00854A09" w:rsidP="00854A09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09" w:rsidRPr="00AD2006" w:rsidRDefault="00854A09" w:rsidP="00854A09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7,00</w:t>
            </w:r>
          </w:p>
        </w:tc>
        <w:tc>
          <w:tcPr>
            <w:tcW w:w="709" w:type="dxa"/>
          </w:tcPr>
          <w:p w:rsidR="00854A09" w:rsidRPr="00AD2006" w:rsidRDefault="00854A09" w:rsidP="00854A09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1AU</w:t>
            </w:r>
          </w:p>
        </w:tc>
        <w:tc>
          <w:tcPr>
            <w:tcW w:w="709" w:type="dxa"/>
          </w:tcPr>
          <w:p w:rsidR="00854A09" w:rsidRPr="00AD2006" w:rsidRDefault="00854A09" w:rsidP="00854A09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09" w:rsidRPr="00AD2006" w:rsidRDefault="00854A09" w:rsidP="00854A09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7,00</w:t>
            </w:r>
          </w:p>
        </w:tc>
        <w:tc>
          <w:tcPr>
            <w:tcW w:w="851" w:type="dxa"/>
          </w:tcPr>
          <w:p w:rsidR="00854A09" w:rsidRPr="00AD2006" w:rsidRDefault="00854A09" w:rsidP="00854A09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3DEG</w:t>
            </w:r>
          </w:p>
        </w:tc>
        <w:tc>
          <w:tcPr>
            <w:tcW w:w="709" w:type="dxa"/>
            <w:gridSpan w:val="2"/>
          </w:tcPr>
          <w:p w:rsidR="00854A09" w:rsidRPr="00AD2006" w:rsidRDefault="00854A09" w:rsidP="00854A09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7</w:t>
            </w:r>
          </w:p>
        </w:tc>
        <w:tc>
          <w:tcPr>
            <w:tcW w:w="708" w:type="dxa"/>
          </w:tcPr>
          <w:p w:rsidR="00854A09" w:rsidRPr="00AD2006" w:rsidRDefault="00854A09" w:rsidP="00854A09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7,00</w:t>
            </w:r>
          </w:p>
        </w:tc>
        <w:tc>
          <w:tcPr>
            <w:tcW w:w="709" w:type="dxa"/>
          </w:tcPr>
          <w:p w:rsidR="00854A09" w:rsidRPr="00AD2006" w:rsidRDefault="00854A09" w:rsidP="00854A09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3 AM</w:t>
            </w:r>
          </w:p>
        </w:tc>
        <w:tc>
          <w:tcPr>
            <w:tcW w:w="709" w:type="dxa"/>
          </w:tcPr>
          <w:p w:rsidR="00854A09" w:rsidRPr="00AD2006" w:rsidRDefault="00854A09" w:rsidP="00854A09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7</w:t>
            </w:r>
          </w:p>
        </w:tc>
      </w:tr>
      <w:tr w:rsidR="00854A09" w:rsidRPr="00AD2006" w:rsidTr="003E4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09" w:rsidRPr="00AD2006" w:rsidRDefault="00854A09" w:rsidP="00854A09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8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09" w:rsidRPr="00AD2006" w:rsidRDefault="00854A09" w:rsidP="00854A09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5 AU</w:t>
            </w:r>
          </w:p>
        </w:tc>
        <w:tc>
          <w:tcPr>
            <w:tcW w:w="743" w:type="dxa"/>
          </w:tcPr>
          <w:p w:rsidR="00854A09" w:rsidRPr="00AD2006" w:rsidRDefault="00854A09" w:rsidP="00854A09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09" w:rsidRPr="00AD2006" w:rsidRDefault="00854A09" w:rsidP="00854A09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8,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09" w:rsidRPr="00AD2006" w:rsidRDefault="00854A09" w:rsidP="00854A09">
            <w:pPr>
              <w:rPr>
                <w:b/>
                <w:sz w:val="18"/>
                <w:szCs w:val="18"/>
              </w:rPr>
            </w:pPr>
            <w:r w:rsidRPr="00AD2006">
              <w:rPr>
                <w:b/>
                <w:iCs/>
                <w:sz w:val="18"/>
                <w:szCs w:val="18"/>
                <w:lang w:eastAsia="en-US" w:bidi="en-US"/>
              </w:rPr>
              <w:t>2AES</w:t>
            </w:r>
          </w:p>
        </w:tc>
        <w:tc>
          <w:tcPr>
            <w:tcW w:w="642" w:type="dxa"/>
          </w:tcPr>
          <w:p w:rsidR="00854A09" w:rsidRPr="00AD2006" w:rsidRDefault="00854A09" w:rsidP="00854A09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2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09" w:rsidRPr="00AD2006" w:rsidRDefault="00854A09" w:rsidP="00854A09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8,15</w:t>
            </w:r>
          </w:p>
        </w:tc>
        <w:tc>
          <w:tcPr>
            <w:tcW w:w="709" w:type="dxa"/>
          </w:tcPr>
          <w:p w:rsidR="00854A09" w:rsidRPr="00AD2006" w:rsidRDefault="00854A09" w:rsidP="00854A09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4AU</w:t>
            </w:r>
          </w:p>
        </w:tc>
        <w:tc>
          <w:tcPr>
            <w:tcW w:w="709" w:type="dxa"/>
          </w:tcPr>
          <w:p w:rsidR="00854A09" w:rsidRPr="00AD2006" w:rsidRDefault="00854A09" w:rsidP="00854A09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09" w:rsidRPr="00AD2006" w:rsidRDefault="00854A09" w:rsidP="00854A09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8,15</w:t>
            </w:r>
          </w:p>
        </w:tc>
        <w:tc>
          <w:tcPr>
            <w:tcW w:w="851" w:type="dxa"/>
          </w:tcPr>
          <w:p w:rsidR="00854A09" w:rsidRPr="00AD2006" w:rsidRDefault="00854A09" w:rsidP="00854A09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3 BT</w:t>
            </w:r>
          </w:p>
        </w:tc>
        <w:tc>
          <w:tcPr>
            <w:tcW w:w="709" w:type="dxa"/>
            <w:gridSpan w:val="2"/>
          </w:tcPr>
          <w:p w:rsidR="00854A09" w:rsidRPr="00AD2006" w:rsidRDefault="00854A09" w:rsidP="00854A09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8</w:t>
            </w:r>
          </w:p>
        </w:tc>
        <w:tc>
          <w:tcPr>
            <w:tcW w:w="708" w:type="dxa"/>
          </w:tcPr>
          <w:p w:rsidR="00854A09" w:rsidRPr="00AD2006" w:rsidRDefault="00854A09" w:rsidP="00854A09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8,30</w:t>
            </w:r>
          </w:p>
        </w:tc>
        <w:tc>
          <w:tcPr>
            <w:tcW w:w="709" w:type="dxa"/>
          </w:tcPr>
          <w:p w:rsidR="00854A09" w:rsidRPr="00AD2006" w:rsidRDefault="00854A09" w:rsidP="00854A09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4 AM</w:t>
            </w:r>
          </w:p>
        </w:tc>
        <w:tc>
          <w:tcPr>
            <w:tcW w:w="709" w:type="dxa"/>
          </w:tcPr>
          <w:p w:rsidR="00854A09" w:rsidRPr="00AD2006" w:rsidRDefault="00854A09" w:rsidP="00854A09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8</w:t>
            </w:r>
          </w:p>
        </w:tc>
      </w:tr>
    </w:tbl>
    <w:p w:rsidR="00DF7B17" w:rsidRPr="00AD2006" w:rsidRDefault="00DF7B17" w:rsidP="002A2822">
      <w:pPr>
        <w:rPr>
          <w:iCs/>
          <w:sz w:val="16"/>
          <w:szCs w:val="16"/>
          <w:lang w:eastAsia="en-US" w:bidi="en-US"/>
        </w:rPr>
      </w:pPr>
    </w:p>
    <w:tbl>
      <w:tblPr>
        <w:tblpPr w:leftFromText="141" w:rightFromText="141" w:vertAnchor="text" w:horzAnchor="margin" w:tblpXSpec="center" w:tblpY="15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709"/>
        <w:gridCol w:w="810"/>
        <w:gridCol w:w="642"/>
        <w:gridCol w:w="674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5E7F2C" w:rsidRPr="00AD2006" w:rsidTr="00495630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Mercoledì</w:t>
            </w:r>
          </w:p>
          <w:p w:rsidR="005E7F2C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13 Febbraio 2019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 xml:space="preserve">Giovedì  </w:t>
            </w:r>
          </w:p>
          <w:p w:rsidR="005E7F2C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14 Febbraio 2019</w:t>
            </w:r>
          </w:p>
        </w:tc>
        <w:tc>
          <w:tcPr>
            <w:tcW w:w="2092" w:type="dxa"/>
            <w:gridSpan w:val="3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 xml:space="preserve">Venerdì  </w:t>
            </w:r>
          </w:p>
          <w:p w:rsidR="005E7F2C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006">
              <w:rPr>
                <w:b/>
                <w:sz w:val="20"/>
                <w:szCs w:val="20"/>
              </w:rPr>
              <w:t>15  Febbraio</w:t>
            </w:r>
            <w:proofErr w:type="gramEnd"/>
            <w:r w:rsidRPr="00AD2006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2126" w:type="dxa"/>
            <w:gridSpan w:val="3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Lunedì</w:t>
            </w:r>
          </w:p>
          <w:p w:rsidR="005E7F2C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18 Febbraio 2019</w:t>
            </w:r>
          </w:p>
        </w:tc>
        <w:tc>
          <w:tcPr>
            <w:tcW w:w="2126" w:type="dxa"/>
            <w:gridSpan w:val="3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Martedì</w:t>
            </w:r>
          </w:p>
          <w:p w:rsidR="005E7F2C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19 Febbraio 2019</w:t>
            </w:r>
          </w:p>
        </w:tc>
      </w:tr>
      <w:tr w:rsidR="0030269F" w:rsidRPr="00AD2006" w:rsidTr="00495630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006">
              <w:rPr>
                <w:b/>
                <w:sz w:val="20"/>
                <w:szCs w:val="20"/>
              </w:rPr>
              <w:t>Secondo  Piano</w:t>
            </w:r>
            <w:proofErr w:type="gramEnd"/>
            <w:r w:rsidRPr="00AD2006">
              <w:rPr>
                <w:b/>
                <w:sz w:val="20"/>
                <w:szCs w:val="20"/>
              </w:rPr>
              <w:t xml:space="preserve"> - Aula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006">
              <w:rPr>
                <w:b/>
                <w:sz w:val="20"/>
                <w:szCs w:val="20"/>
              </w:rPr>
              <w:t>Primo  Piano</w:t>
            </w:r>
            <w:proofErr w:type="gramEnd"/>
            <w:r w:rsidRPr="00AD2006">
              <w:rPr>
                <w:b/>
                <w:sz w:val="20"/>
                <w:szCs w:val="20"/>
              </w:rPr>
              <w:t xml:space="preserve"> - Aula</w:t>
            </w:r>
          </w:p>
        </w:tc>
        <w:tc>
          <w:tcPr>
            <w:tcW w:w="2092" w:type="dxa"/>
            <w:gridSpan w:val="3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 xml:space="preserve">Secondo </w:t>
            </w:r>
            <w:proofErr w:type="gramStart"/>
            <w:r w:rsidRPr="00AD2006">
              <w:rPr>
                <w:b/>
                <w:sz w:val="20"/>
                <w:szCs w:val="20"/>
              </w:rPr>
              <w:t>Piano  -</w:t>
            </w:r>
            <w:proofErr w:type="gramEnd"/>
            <w:r w:rsidRPr="00AD2006">
              <w:rPr>
                <w:b/>
                <w:sz w:val="20"/>
                <w:szCs w:val="20"/>
              </w:rPr>
              <w:t xml:space="preserve"> Aula </w:t>
            </w:r>
          </w:p>
        </w:tc>
        <w:tc>
          <w:tcPr>
            <w:tcW w:w="2126" w:type="dxa"/>
            <w:gridSpan w:val="3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 xml:space="preserve">Secondo </w:t>
            </w:r>
            <w:proofErr w:type="gramStart"/>
            <w:r w:rsidRPr="00AD2006">
              <w:rPr>
                <w:b/>
                <w:sz w:val="20"/>
                <w:szCs w:val="20"/>
              </w:rPr>
              <w:t>Piano  -</w:t>
            </w:r>
            <w:proofErr w:type="gramEnd"/>
            <w:r w:rsidRPr="00AD2006">
              <w:rPr>
                <w:b/>
                <w:sz w:val="20"/>
                <w:szCs w:val="20"/>
              </w:rPr>
              <w:t xml:space="preserve"> Aula</w:t>
            </w:r>
          </w:p>
        </w:tc>
        <w:tc>
          <w:tcPr>
            <w:tcW w:w="2126" w:type="dxa"/>
            <w:gridSpan w:val="3"/>
          </w:tcPr>
          <w:p w:rsidR="0030269F" w:rsidRPr="00AD2006" w:rsidRDefault="0030269F" w:rsidP="0030269F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Primo Piano -  Aula</w:t>
            </w:r>
          </w:p>
        </w:tc>
      </w:tr>
      <w:tr w:rsidR="002E62D5" w:rsidRPr="00AD2006" w:rsidTr="00495630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5" w:rsidRPr="00AD2006" w:rsidRDefault="002E62D5" w:rsidP="002E62D5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5" w:rsidRPr="00AD2006" w:rsidRDefault="002E62D5" w:rsidP="002E62D5">
            <w:pPr>
              <w:jc w:val="center"/>
              <w:rPr>
                <w:b/>
                <w:sz w:val="18"/>
                <w:szCs w:val="18"/>
              </w:rPr>
            </w:pPr>
            <w:r w:rsidRPr="00AD2006">
              <w:rPr>
                <w:b/>
                <w:sz w:val="18"/>
                <w:szCs w:val="18"/>
              </w:rPr>
              <w:t>5 AT</w:t>
            </w:r>
          </w:p>
        </w:tc>
        <w:tc>
          <w:tcPr>
            <w:tcW w:w="567" w:type="dxa"/>
          </w:tcPr>
          <w:p w:rsidR="002E62D5" w:rsidRPr="00AD2006" w:rsidRDefault="002E62D5" w:rsidP="002E62D5">
            <w:pPr>
              <w:jc w:val="center"/>
              <w:rPr>
                <w:b/>
                <w:sz w:val="16"/>
                <w:szCs w:val="16"/>
              </w:rPr>
            </w:pPr>
            <w:r w:rsidRPr="00AD2006">
              <w:rPr>
                <w:b/>
                <w:sz w:val="16"/>
                <w:szCs w:val="16"/>
              </w:rPr>
              <w:t>n.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5" w:rsidRPr="00AD2006" w:rsidRDefault="002E62D5" w:rsidP="002E62D5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4,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5" w:rsidRPr="00AD2006" w:rsidRDefault="002E62D5" w:rsidP="002E62D5">
            <w:pPr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1 BM</w:t>
            </w:r>
          </w:p>
        </w:tc>
        <w:tc>
          <w:tcPr>
            <w:tcW w:w="642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19</w:t>
            </w:r>
          </w:p>
        </w:tc>
        <w:tc>
          <w:tcPr>
            <w:tcW w:w="674" w:type="dxa"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4,30</w:t>
            </w:r>
          </w:p>
        </w:tc>
        <w:tc>
          <w:tcPr>
            <w:tcW w:w="709" w:type="dxa"/>
          </w:tcPr>
          <w:p w:rsidR="002E62D5" w:rsidRPr="00AD2006" w:rsidRDefault="002E62D5" w:rsidP="002E62D5">
            <w:pPr>
              <w:rPr>
                <w:b/>
                <w:sz w:val="18"/>
                <w:szCs w:val="18"/>
              </w:rPr>
            </w:pPr>
            <w:r w:rsidRPr="00AD2006">
              <w:rPr>
                <w:b/>
                <w:iCs/>
                <w:sz w:val="18"/>
                <w:szCs w:val="18"/>
                <w:lang w:eastAsia="en-US" w:bidi="en-US"/>
              </w:rPr>
              <w:t>5BEG</w:t>
            </w:r>
          </w:p>
        </w:tc>
        <w:tc>
          <w:tcPr>
            <w:tcW w:w="709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5</w:t>
            </w:r>
          </w:p>
        </w:tc>
        <w:tc>
          <w:tcPr>
            <w:tcW w:w="708" w:type="dxa"/>
          </w:tcPr>
          <w:p w:rsidR="002E62D5" w:rsidRPr="00AD2006" w:rsidRDefault="002E62D5" w:rsidP="002E62D5">
            <w:pPr>
              <w:rPr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</w:tcPr>
          <w:p w:rsidR="002E62D5" w:rsidRPr="00AD2006" w:rsidRDefault="002E62D5" w:rsidP="002E62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4,30</w:t>
            </w:r>
          </w:p>
        </w:tc>
        <w:tc>
          <w:tcPr>
            <w:tcW w:w="708" w:type="dxa"/>
          </w:tcPr>
          <w:p w:rsidR="002E62D5" w:rsidRPr="00AD2006" w:rsidRDefault="002E62D5" w:rsidP="002E62D5">
            <w:pPr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1AT</w:t>
            </w:r>
          </w:p>
        </w:tc>
        <w:tc>
          <w:tcPr>
            <w:tcW w:w="709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19</w:t>
            </w:r>
          </w:p>
        </w:tc>
      </w:tr>
      <w:tr w:rsidR="002E62D5" w:rsidRPr="00AD2006" w:rsidTr="00495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5" w:rsidRPr="00AD2006" w:rsidRDefault="002E62D5" w:rsidP="002E62D5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5" w:rsidRPr="00AD2006" w:rsidRDefault="002E62D5" w:rsidP="002E6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E62D5" w:rsidRPr="00AD2006" w:rsidRDefault="002E62D5" w:rsidP="002E62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5" w:rsidRPr="00AD2006" w:rsidRDefault="002E62D5" w:rsidP="002E62D5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5,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5" w:rsidRPr="00AD2006" w:rsidRDefault="002E62D5" w:rsidP="002E62D5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2 BM</w:t>
            </w:r>
          </w:p>
        </w:tc>
        <w:tc>
          <w:tcPr>
            <w:tcW w:w="642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20</w:t>
            </w:r>
          </w:p>
        </w:tc>
        <w:tc>
          <w:tcPr>
            <w:tcW w:w="674" w:type="dxa"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5,45</w:t>
            </w:r>
          </w:p>
        </w:tc>
        <w:tc>
          <w:tcPr>
            <w:tcW w:w="709" w:type="dxa"/>
          </w:tcPr>
          <w:p w:rsidR="002E62D5" w:rsidRPr="00AD2006" w:rsidRDefault="002E62D5" w:rsidP="002E62D5">
            <w:pPr>
              <w:rPr>
                <w:b/>
                <w:sz w:val="18"/>
                <w:szCs w:val="18"/>
              </w:rPr>
            </w:pPr>
            <w:r w:rsidRPr="00AD2006">
              <w:rPr>
                <w:b/>
                <w:iCs/>
                <w:sz w:val="18"/>
                <w:szCs w:val="18"/>
                <w:lang w:eastAsia="en-US" w:bidi="en-US"/>
              </w:rPr>
              <w:t>4BEG</w:t>
            </w:r>
          </w:p>
        </w:tc>
        <w:tc>
          <w:tcPr>
            <w:tcW w:w="709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6</w:t>
            </w:r>
          </w:p>
        </w:tc>
        <w:tc>
          <w:tcPr>
            <w:tcW w:w="708" w:type="dxa"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5,45</w:t>
            </w:r>
          </w:p>
        </w:tc>
        <w:tc>
          <w:tcPr>
            <w:tcW w:w="709" w:type="dxa"/>
          </w:tcPr>
          <w:p w:rsidR="002E62D5" w:rsidRPr="00AD2006" w:rsidRDefault="002E62D5" w:rsidP="002E62D5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5 BT</w:t>
            </w:r>
          </w:p>
        </w:tc>
        <w:tc>
          <w:tcPr>
            <w:tcW w:w="709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5</w:t>
            </w:r>
          </w:p>
        </w:tc>
        <w:tc>
          <w:tcPr>
            <w:tcW w:w="709" w:type="dxa"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5,45</w:t>
            </w:r>
          </w:p>
        </w:tc>
        <w:tc>
          <w:tcPr>
            <w:tcW w:w="708" w:type="dxa"/>
          </w:tcPr>
          <w:p w:rsidR="002E62D5" w:rsidRPr="00AD2006" w:rsidRDefault="002E62D5" w:rsidP="002E62D5">
            <w:pPr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2AT</w:t>
            </w:r>
          </w:p>
        </w:tc>
        <w:tc>
          <w:tcPr>
            <w:tcW w:w="709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20</w:t>
            </w:r>
          </w:p>
        </w:tc>
      </w:tr>
      <w:tr w:rsidR="0030269F" w:rsidRPr="00AD2006" w:rsidTr="00495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9F" w:rsidRPr="00AD2006" w:rsidRDefault="0030269F" w:rsidP="0030269F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9F" w:rsidRPr="00AD2006" w:rsidRDefault="0030269F" w:rsidP="00302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0269F" w:rsidRPr="00AD2006" w:rsidRDefault="0030269F" w:rsidP="003026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9F" w:rsidRPr="00AD2006" w:rsidRDefault="0030269F" w:rsidP="0030269F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sz w:val="18"/>
                <w:szCs w:val="18"/>
              </w:rPr>
              <w:t>17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4 BM</w:t>
            </w:r>
          </w:p>
        </w:tc>
        <w:tc>
          <w:tcPr>
            <w:tcW w:w="642" w:type="dxa"/>
          </w:tcPr>
          <w:p w:rsidR="0030269F" w:rsidRPr="00AD2006" w:rsidRDefault="0030269F" w:rsidP="0030269F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21</w:t>
            </w:r>
          </w:p>
        </w:tc>
        <w:tc>
          <w:tcPr>
            <w:tcW w:w="674" w:type="dxa"/>
          </w:tcPr>
          <w:p w:rsidR="0030269F" w:rsidRPr="00AD2006" w:rsidRDefault="0030269F" w:rsidP="0030269F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7,00</w:t>
            </w:r>
          </w:p>
        </w:tc>
        <w:tc>
          <w:tcPr>
            <w:tcW w:w="709" w:type="dxa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0269F" w:rsidRPr="00AD2006" w:rsidRDefault="0030269F" w:rsidP="0030269F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7</w:t>
            </w:r>
          </w:p>
        </w:tc>
        <w:tc>
          <w:tcPr>
            <w:tcW w:w="708" w:type="dxa"/>
          </w:tcPr>
          <w:p w:rsidR="0030269F" w:rsidRPr="00AD2006" w:rsidRDefault="0030269F" w:rsidP="0030269F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</w:tcPr>
          <w:p w:rsidR="0030269F" w:rsidRPr="00AD2006" w:rsidRDefault="0030269F" w:rsidP="003026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0269F" w:rsidRPr="00AD2006" w:rsidRDefault="0030269F" w:rsidP="00302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269F" w:rsidRPr="00AD2006" w:rsidRDefault="0030269F" w:rsidP="0030269F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7,00</w:t>
            </w:r>
          </w:p>
        </w:tc>
        <w:tc>
          <w:tcPr>
            <w:tcW w:w="708" w:type="dxa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3AT</w:t>
            </w:r>
          </w:p>
        </w:tc>
        <w:tc>
          <w:tcPr>
            <w:tcW w:w="709" w:type="dxa"/>
          </w:tcPr>
          <w:p w:rsidR="0030269F" w:rsidRPr="00AD2006" w:rsidRDefault="0030269F" w:rsidP="0030269F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21</w:t>
            </w:r>
          </w:p>
        </w:tc>
      </w:tr>
      <w:tr w:rsidR="0030269F" w:rsidRPr="00AD2006" w:rsidTr="00495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9F" w:rsidRPr="00AD2006" w:rsidRDefault="0030269F" w:rsidP="0030269F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9F" w:rsidRPr="00AD2006" w:rsidRDefault="0030269F" w:rsidP="00302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0269F" w:rsidRPr="00AD2006" w:rsidRDefault="0030269F" w:rsidP="003026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9F" w:rsidRPr="00AD2006" w:rsidRDefault="0030269F" w:rsidP="0030269F">
            <w:pPr>
              <w:jc w:val="center"/>
              <w:rPr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iCs/>
                <w:sz w:val="18"/>
                <w:szCs w:val="18"/>
                <w:lang w:eastAsia="en-US" w:bidi="en-US"/>
              </w:rPr>
              <w:t>18,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5 BM</w:t>
            </w:r>
          </w:p>
        </w:tc>
        <w:tc>
          <w:tcPr>
            <w:tcW w:w="642" w:type="dxa"/>
          </w:tcPr>
          <w:p w:rsidR="0030269F" w:rsidRPr="00AD2006" w:rsidRDefault="0030269F" w:rsidP="0030269F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22</w:t>
            </w:r>
          </w:p>
        </w:tc>
        <w:tc>
          <w:tcPr>
            <w:tcW w:w="674" w:type="dxa"/>
          </w:tcPr>
          <w:p w:rsidR="0030269F" w:rsidRPr="00AD2006" w:rsidRDefault="0030269F" w:rsidP="0030269F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iCs/>
                <w:sz w:val="20"/>
                <w:szCs w:val="20"/>
                <w:lang w:eastAsia="en-US" w:bidi="en-US"/>
              </w:rPr>
              <w:t>18,15</w:t>
            </w:r>
          </w:p>
        </w:tc>
        <w:tc>
          <w:tcPr>
            <w:tcW w:w="709" w:type="dxa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0269F" w:rsidRPr="00AD2006" w:rsidRDefault="0030269F" w:rsidP="0030269F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8</w:t>
            </w:r>
          </w:p>
        </w:tc>
        <w:tc>
          <w:tcPr>
            <w:tcW w:w="708" w:type="dxa"/>
          </w:tcPr>
          <w:p w:rsidR="0030269F" w:rsidRPr="00AD2006" w:rsidRDefault="0030269F" w:rsidP="0030269F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8,15</w:t>
            </w:r>
          </w:p>
        </w:tc>
        <w:tc>
          <w:tcPr>
            <w:tcW w:w="709" w:type="dxa"/>
          </w:tcPr>
          <w:p w:rsidR="0030269F" w:rsidRPr="00AD2006" w:rsidRDefault="005F00EF" w:rsidP="0030269F">
            <w:pPr>
              <w:rPr>
                <w:b/>
                <w:sz w:val="18"/>
                <w:szCs w:val="18"/>
              </w:rPr>
            </w:pPr>
            <w:r w:rsidRPr="00AD2006">
              <w:rPr>
                <w:b/>
                <w:sz w:val="18"/>
                <w:szCs w:val="18"/>
              </w:rPr>
              <w:t>4DEG</w:t>
            </w:r>
          </w:p>
        </w:tc>
        <w:tc>
          <w:tcPr>
            <w:tcW w:w="709" w:type="dxa"/>
          </w:tcPr>
          <w:p w:rsidR="0030269F" w:rsidRPr="00AD2006" w:rsidRDefault="0030269F" w:rsidP="0030269F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6</w:t>
            </w:r>
          </w:p>
        </w:tc>
        <w:tc>
          <w:tcPr>
            <w:tcW w:w="709" w:type="dxa"/>
          </w:tcPr>
          <w:p w:rsidR="0030269F" w:rsidRPr="00AD2006" w:rsidRDefault="0030269F" w:rsidP="0030269F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8,15</w:t>
            </w:r>
          </w:p>
        </w:tc>
        <w:tc>
          <w:tcPr>
            <w:tcW w:w="708" w:type="dxa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4AT</w:t>
            </w:r>
          </w:p>
        </w:tc>
        <w:tc>
          <w:tcPr>
            <w:tcW w:w="709" w:type="dxa"/>
          </w:tcPr>
          <w:p w:rsidR="0030269F" w:rsidRPr="00AD2006" w:rsidRDefault="0030269F" w:rsidP="0030269F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22</w:t>
            </w:r>
          </w:p>
        </w:tc>
      </w:tr>
    </w:tbl>
    <w:p w:rsidR="005E7F2C" w:rsidRPr="00AD2006" w:rsidRDefault="005E7F2C" w:rsidP="002A2822">
      <w:pPr>
        <w:rPr>
          <w:iCs/>
          <w:sz w:val="16"/>
          <w:szCs w:val="16"/>
          <w:lang w:eastAsia="en-US" w:bidi="en-US"/>
        </w:rPr>
      </w:pPr>
    </w:p>
    <w:tbl>
      <w:tblPr>
        <w:tblpPr w:leftFromText="141" w:rightFromText="141" w:vertAnchor="text" w:horzAnchor="margin" w:tblpY="3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713"/>
        <w:gridCol w:w="850"/>
        <w:gridCol w:w="709"/>
        <w:gridCol w:w="817"/>
        <w:gridCol w:w="884"/>
      </w:tblGrid>
      <w:tr w:rsidR="0030269F" w:rsidRPr="00AD2006" w:rsidTr="0030269F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 xml:space="preserve">Giovedì  </w:t>
            </w:r>
          </w:p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21 Febbraio 2019</w:t>
            </w:r>
          </w:p>
        </w:tc>
        <w:tc>
          <w:tcPr>
            <w:tcW w:w="2410" w:type="dxa"/>
            <w:gridSpan w:val="3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Venerdì</w:t>
            </w:r>
          </w:p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>22 Febbraio 2019</w:t>
            </w:r>
          </w:p>
        </w:tc>
      </w:tr>
      <w:tr w:rsidR="0030269F" w:rsidRPr="00AD2006" w:rsidTr="0030269F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 xml:space="preserve">Primo </w:t>
            </w:r>
            <w:proofErr w:type="gramStart"/>
            <w:r w:rsidRPr="00AD2006">
              <w:rPr>
                <w:b/>
                <w:sz w:val="20"/>
                <w:szCs w:val="20"/>
              </w:rPr>
              <w:t>Piano  -</w:t>
            </w:r>
            <w:proofErr w:type="gramEnd"/>
            <w:r w:rsidRPr="00AD2006">
              <w:rPr>
                <w:b/>
                <w:sz w:val="20"/>
                <w:szCs w:val="20"/>
              </w:rPr>
              <w:t xml:space="preserve">   Aula</w:t>
            </w:r>
          </w:p>
        </w:tc>
        <w:tc>
          <w:tcPr>
            <w:tcW w:w="2410" w:type="dxa"/>
            <w:gridSpan w:val="3"/>
          </w:tcPr>
          <w:p w:rsidR="0030269F" w:rsidRPr="00AD2006" w:rsidRDefault="0030269F" w:rsidP="0030269F">
            <w:pPr>
              <w:jc w:val="center"/>
              <w:rPr>
                <w:b/>
                <w:sz w:val="20"/>
                <w:szCs w:val="20"/>
              </w:rPr>
            </w:pPr>
            <w:r w:rsidRPr="00AD2006">
              <w:rPr>
                <w:b/>
                <w:sz w:val="20"/>
                <w:szCs w:val="20"/>
              </w:rPr>
              <w:t xml:space="preserve">Secondo </w:t>
            </w:r>
            <w:proofErr w:type="gramStart"/>
            <w:r w:rsidRPr="00AD2006">
              <w:rPr>
                <w:b/>
                <w:sz w:val="20"/>
                <w:szCs w:val="20"/>
              </w:rPr>
              <w:t>Piano  -</w:t>
            </w:r>
            <w:proofErr w:type="gramEnd"/>
            <w:r w:rsidRPr="00AD2006">
              <w:rPr>
                <w:b/>
                <w:sz w:val="20"/>
                <w:szCs w:val="20"/>
              </w:rPr>
              <w:t xml:space="preserve">   Aula </w:t>
            </w:r>
          </w:p>
        </w:tc>
      </w:tr>
      <w:tr w:rsidR="0030269F" w:rsidRPr="00AD2006" w:rsidTr="002E62D5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9F" w:rsidRPr="00AD2006" w:rsidRDefault="0030269F" w:rsidP="0030269F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4,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9F" w:rsidRPr="00AD2006" w:rsidRDefault="002E62D5" w:rsidP="0030269F">
            <w:pPr>
              <w:jc w:val="center"/>
              <w:rPr>
                <w:b/>
                <w:iCs/>
                <w:sz w:val="18"/>
                <w:szCs w:val="18"/>
                <w:lang w:eastAsia="en-US" w:bidi="en-US"/>
              </w:rPr>
            </w:pPr>
            <w:r w:rsidRPr="00AD2006">
              <w:rPr>
                <w:b/>
                <w:iCs/>
                <w:sz w:val="18"/>
                <w:szCs w:val="18"/>
                <w:lang w:eastAsia="en-US" w:bidi="en-US"/>
              </w:rPr>
              <w:t>1CEG</w:t>
            </w:r>
          </w:p>
        </w:tc>
        <w:tc>
          <w:tcPr>
            <w:tcW w:w="850" w:type="dxa"/>
          </w:tcPr>
          <w:p w:rsidR="0030269F" w:rsidRPr="00AD2006" w:rsidRDefault="0030269F" w:rsidP="0030269F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19</w:t>
            </w:r>
          </w:p>
        </w:tc>
        <w:tc>
          <w:tcPr>
            <w:tcW w:w="709" w:type="dxa"/>
          </w:tcPr>
          <w:p w:rsidR="0030269F" w:rsidRPr="00AD2006" w:rsidRDefault="0030269F" w:rsidP="0030269F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4,30</w:t>
            </w:r>
          </w:p>
        </w:tc>
        <w:tc>
          <w:tcPr>
            <w:tcW w:w="817" w:type="dxa"/>
          </w:tcPr>
          <w:p w:rsidR="0030269F" w:rsidRPr="00AD2006" w:rsidRDefault="002E62D5" w:rsidP="0030269F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4CEG</w:t>
            </w:r>
          </w:p>
        </w:tc>
        <w:tc>
          <w:tcPr>
            <w:tcW w:w="884" w:type="dxa"/>
          </w:tcPr>
          <w:p w:rsidR="0030269F" w:rsidRPr="00AD2006" w:rsidRDefault="0030269F" w:rsidP="0030269F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5</w:t>
            </w:r>
          </w:p>
        </w:tc>
      </w:tr>
      <w:tr w:rsidR="0030269F" w:rsidRPr="00AD2006" w:rsidTr="002E62D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9F" w:rsidRPr="00AD2006" w:rsidRDefault="0030269F" w:rsidP="0030269F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5,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9F" w:rsidRPr="00AD2006" w:rsidRDefault="002E62D5" w:rsidP="0030269F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1CM</w:t>
            </w:r>
          </w:p>
        </w:tc>
        <w:tc>
          <w:tcPr>
            <w:tcW w:w="850" w:type="dxa"/>
          </w:tcPr>
          <w:p w:rsidR="0030269F" w:rsidRPr="00AD2006" w:rsidRDefault="0030269F" w:rsidP="0030269F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20</w:t>
            </w:r>
          </w:p>
        </w:tc>
        <w:tc>
          <w:tcPr>
            <w:tcW w:w="709" w:type="dxa"/>
          </w:tcPr>
          <w:p w:rsidR="0030269F" w:rsidRPr="00AD2006" w:rsidRDefault="0030269F" w:rsidP="0030269F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5,45</w:t>
            </w:r>
          </w:p>
        </w:tc>
        <w:tc>
          <w:tcPr>
            <w:tcW w:w="817" w:type="dxa"/>
          </w:tcPr>
          <w:p w:rsidR="0030269F" w:rsidRPr="00AD2006" w:rsidRDefault="002E62D5" w:rsidP="0030269F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3CEG</w:t>
            </w:r>
          </w:p>
        </w:tc>
        <w:tc>
          <w:tcPr>
            <w:tcW w:w="884" w:type="dxa"/>
          </w:tcPr>
          <w:p w:rsidR="0030269F" w:rsidRPr="00AD2006" w:rsidRDefault="0030269F" w:rsidP="0030269F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6</w:t>
            </w:r>
          </w:p>
        </w:tc>
      </w:tr>
      <w:tr w:rsidR="002E62D5" w:rsidRPr="00AD2006" w:rsidTr="000E1B0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7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5" w:rsidRPr="00AD2006" w:rsidRDefault="002E62D5" w:rsidP="002E62D5">
            <w:pPr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1BT</w:t>
            </w:r>
          </w:p>
        </w:tc>
        <w:tc>
          <w:tcPr>
            <w:tcW w:w="850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7,00</w:t>
            </w:r>
          </w:p>
        </w:tc>
        <w:tc>
          <w:tcPr>
            <w:tcW w:w="817" w:type="dxa"/>
          </w:tcPr>
          <w:p w:rsidR="002E62D5" w:rsidRPr="00AD2006" w:rsidRDefault="002E62D5" w:rsidP="002E62D5">
            <w:pPr>
              <w:rPr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5CEG</w:t>
            </w:r>
          </w:p>
        </w:tc>
        <w:tc>
          <w:tcPr>
            <w:tcW w:w="884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7</w:t>
            </w:r>
          </w:p>
        </w:tc>
      </w:tr>
      <w:tr w:rsidR="002E62D5" w:rsidRPr="00AD2006" w:rsidTr="000E1B0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8,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D5" w:rsidRPr="00AD2006" w:rsidRDefault="002E62D5" w:rsidP="002E62D5">
            <w:pPr>
              <w:rPr>
                <w:b/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 xml:space="preserve"> 4BT</w:t>
            </w:r>
          </w:p>
        </w:tc>
        <w:tc>
          <w:tcPr>
            <w:tcW w:w="850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D5" w:rsidRPr="00AD2006" w:rsidRDefault="002E62D5" w:rsidP="002E62D5">
            <w:pPr>
              <w:jc w:val="center"/>
              <w:rPr>
                <w:iCs/>
                <w:sz w:val="20"/>
                <w:szCs w:val="20"/>
                <w:lang w:eastAsia="en-US" w:bidi="en-US"/>
              </w:rPr>
            </w:pPr>
            <w:r w:rsidRPr="00AD2006">
              <w:rPr>
                <w:sz w:val="20"/>
                <w:szCs w:val="20"/>
              </w:rPr>
              <w:t>18,15</w:t>
            </w:r>
          </w:p>
        </w:tc>
        <w:tc>
          <w:tcPr>
            <w:tcW w:w="817" w:type="dxa"/>
          </w:tcPr>
          <w:p w:rsidR="002E62D5" w:rsidRPr="00AD2006" w:rsidRDefault="002E62D5" w:rsidP="002E62D5">
            <w:pPr>
              <w:rPr>
                <w:sz w:val="20"/>
                <w:szCs w:val="20"/>
              </w:rPr>
            </w:pPr>
            <w:r w:rsidRPr="00AD2006">
              <w:rPr>
                <w:b/>
                <w:iCs/>
                <w:sz w:val="20"/>
                <w:szCs w:val="20"/>
                <w:lang w:eastAsia="en-US" w:bidi="en-US"/>
              </w:rPr>
              <w:t>2CEG</w:t>
            </w:r>
          </w:p>
        </w:tc>
        <w:tc>
          <w:tcPr>
            <w:tcW w:w="884" w:type="dxa"/>
          </w:tcPr>
          <w:p w:rsidR="002E62D5" w:rsidRPr="00AD2006" w:rsidRDefault="002E62D5" w:rsidP="002E62D5">
            <w:pPr>
              <w:jc w:val="center"/>
              <w:rPr>
                <w:sz w:val="20"/>
                <w:szCs w:val="20"/>
              </w:rPr>
            </w:pPr>
            <w:r w:rsidRPr="00AD2006">
              <w:rPr>
                <w:sz w:val="20"/>
                <w:szCs w:val="20"/>
              </w:rPr>
              <w:t>n. 58</w:t>
            </w:r>
          </w:p>
        </w:tc>
      </w:tr>
    </w:tbl>
    <w:p w:rsidR="005E7F2C" w:rsidRPr="00AD2006" w:rsidRDefault="005E7F2C" w:rsidP="00351512">
      <w:pPr>
        <w:jc w:val="center"/>
        <w:rPr>
          <w:iCs/>
          <w:sz w:val="22"/>
          <w:szCs w:val="22"/>
          <w:lang w:eastAsia="en-US" w:bidi="en-US"/>
        </w:rPr>
      </w:pPr>
    </w:p>
    <w:p w:rsidR="005E7F2C" w:rsidRPr="00AD2006" w:rsidRDefault="005E7F2C" w:rsidP="00351512">
      <w:pPr>
        <w:rPr>
          <w:iCs/>
          <w:sz w:val="22"/>
          <w:szCs w:val="22"/>
          <w:lang w:eastAsia="en-US" w:bidi="en-US"/>
        </w:rPr>
      </w:pPr>
    </w:p>
    <w:p w:rsidR="005E7F2C" w:rsidRPr="00AD2006" w:rsidRDefault="00DF7B17" w:rsidP="005E7F2C">
      <w:pPr>
        <w:jc w:val="right"/>
      </w:pPr>
      <w:r w:rsidRPr="00AD2006">
        <w:rPr>
          <w:iCs/>
          <w:sz w:val="22"/>
          <w:szCs w:val="22"/>
          <w:lang w:eastAsia="en-US" w:bidi="en-US"/>
        </w:rPr>
        <w:t xml:space="preserve">IL DIRIGENTE SCOLASTICO                                                                                            </w:t>
      </w:r>
      <w:r w:rsidR="005E7F2C" w:rsidRPr="00AD2006">
        <w:rPr>
          <w:iCs/>
          <w:sz w:val="22"/>
          <w:szCs w:val="22"/>
          <w:lang w:eastAsia="en-US" w:bidi="en-US"/>
        </w:rPr>
        <w:t xml:space="preserve">                                  </w:t>
      </w:r>
      <w:r w:rsidRPr="00AD2006">
        <w:rPr>
          <w:iCs/>
          <w:sz w:val="22"/>
          <w:szCs w:val="22"/>
          <w:lang w:eastAsia="en-US" w:bidi="en-US"/>
        </w:rPr>
        <w:t xml:space="preserve">       </w:t>
      </w:r>
      <w:r w:rsidR="005E7F2C" w:rsidRPr="00AD2006">
        <w:rPr>
          <w:iCs/>
          <w:sz w:val="22"/>
          <w:szCs w:val="22"/>
          <w:lang w:eastAsia="en-US" w:bidi="en-US"/>
        </w:rPr>
        <w:t xml:space="preserve">                                                                                     </w:t>
      </w:r>
      <w:r w:rsidRPr="00AD2006">
        <w:rPr>
          <w:iCs/>
          <w:sz w:val="22"/>
          <w:szCs w:val="22"/>
          <w:lang w:eastAsia="en-US" w:bidi="en-US"/>
        </w:rPr>
        <w:t>Prof.ssa Emma Marchitto</w:t>
      </w:r>
      <w:r w:rsidR="005E7F2C" w:rsidRPr="00AD2006">
        <w:t xml:space="preserve"> </w:t>
      </w:r>
    </w:p>
    <w:p w:rsidR="00822F29" w:rsidRPr="00AD2006" w:rsidRDefault="00822F29" w:rsidP="0006421C">
      <w:pPr>
        <w:rPr>
          <w:iCs/>
          <w:sz w:val="12"/>
          <w:szCs w:val="12"/>
          <w:lang w:eastAsia="en-US" w:bidi="en-US"/>
        </w:rPr>
      </w:pPr>
    </w:p>
    <w:p w:rsidR="002E62D5" w:rsidRPr="00AD2006" w:rsidRDefault="002E62D5" w:rsidP="0006421C">
      <w:pPr>
        <w:rPr>
          <w:iCs/>
          <w:sz w:val="12"/>
          <w:szCs w:val="12"/>
          <w:lang w:eastAsia="en-US" w:bidi="en-US"/>
        </w:rPr>
      </w:pPr>
    </w:p>
    <w:p w:rsidR="002E62D5" w:rsidRPr="00AD2006" w:rsidRDefault="002E62D5" w:rsidP="0006421C">
      <w:pPr>
        <w:rPr>
          <w:iCs/>
          <w:sz w:val="12"/>
          <w:szCs w:val="12"/>
          <w:lang w:eastAsia="en-US" w:bidi="en-US"/>
        </w:rPr>
      </w:pPr>
    </w:p>
    <w:p w:rsidR="002E62D5" w:rsidRPr="00AD2006" w:rsidRDefault="002E62D5" w:rsidP="0006421C">
      <w:pPr>
        <w:rPr>
          <w:iCs/>
          <w:sz w:val="12"/>
          <w:szCs w:val="12"/>
          <w:lang w:eastAsia="en-US" w:bidi="en-US"/>
        </w:rPr>
      </w:pPr>
    </w:p>
    <w:p w:rsidR="002E62D5" w:rsidRPr="00AD2006" w:rsidRDefault="002E62D5" w:rsidP="0006421C">
      <w:pPr>
        <w:rPr>
          <w:iCs/>
          <w:sz w:val="12"/>
          <w:szCs w:val="12"/>
          <w:lang w:eastAsia="en-US" w:bidi="en-US"/>
        </w:rPr>
      </w:pPr>
    </w:p>
    <w:p w:rsidR="002E62D5" w:rsidRPr="00AD2006" w:rsidRDefault="002E62D5" w:rsidP="0006421C">
      <w:pPr>
        <w:rPr>
          <w:iCs/>
          <w:sz w:val="12"/>
          <w:szCs w:val="12"/>
          <w:lang w:eastAsia="en-US" w:bidi="en-US"/>
        </w:rPr>
      </w:pPr>
    </w:p>
    <w:sectPr w:rsidR="002E62D5" w:rsidRPr="00AD2006" w:rsidSect="00CE7468">
      <w:pgSz w:w="11906" w:h="16838"/>
      <w:pgMar w:top="284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GCHL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CCF"/>
    <w:multiLevelType w:val="hybridMultilevel"/>
    <w:tmpl w:val="E6AAC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5D5B"/>
    <w:multiLevelType w:val="hybridMultilevel"/>
    <w:tmpl w:val="8A44CD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47A6"/>
    <w:multiLevelType w:val="multilevel"/>
    <w:tmpl w:val="247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B276E"/>
    <w:multiLevelType w:val="hybridMultilevel"/>
    <w:tmpl w:val="AA1CA5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DFE"/>
    <w:multiLevelType w:val="hybridMultilevel"/>
    <w:tmpl w:val="1C763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D42"/>
    <w:multiLevelType w:val="hybridMultilevel"/>
    <w:tmpl w:val="B20848D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B4F19"/>
    <w:multiLevelType w:val="hybridMultilevel"/>
    <w:tmpl w:val="5B124E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E4F8F"/>
    <w:multiLevelType w:val="hybridMultilevel"/>
    <w:tmpl w:val="E65E351C"/>
    <w:lvl w:ilvl="0" w:tplc="C5B075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0A2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76E6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4B8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00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AB6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66D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066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828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1D22"/>
    <w:multiLevelType w:val="hybridMultilevel"/>
    <w:tmpl w:val="6E94A430"/>
    <w:lvl w:ilvl="0" w:tplc="CC821C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A6464"/>
    <w:multiLevelType w:val="hybridMultilevel"/>
    <w:tmpl w:val="43B60D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CF4BE1"/>
    <w:multiLevelType w:val="hybridMultilevel"/>
    <w:tmpl w:val="72C0B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771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F5320"/>
    <w:multiLevelType w:val="hybridMultilevel"/>
    <w:tmpl w:val="4E30E6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F5F68"/>
    <w:multiLevelType w:val="hybridMultilevel"/>
    <w:tmpl w:val="E19E15E2"/>
    <w:lvl w:ilvl="0" w:tplc="E9C6F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235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66B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C7D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22B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621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61A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2D7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E201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61F9"/>
    <w:multiLevelType w:val="hybridMultilevel"/>
    <w:tmpl w:val="F5BE33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B124B"/>
    <w:multiLevelType w:val="hybridMultilevel"/>
    <w:tmpl w:val="E1F28B64"/>
    <w:lvl w:ilvl="0" w:tplc="106AFB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E2544"/>
    <w:multiLevelType w:val="hybridMultilevel"/>
    <w:tmpl w:val="7572031E"/>
    <w:lvl w:ilvl="0" w:tplc="98E29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26D78"/>
    <w:multiLevelType w:val="hybridMultilevel"/>
    <w:tmpl w:val="E29657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F46A5"/>
    <w:multiLevelType w:val="multilevel"/>
    <w:tmpl w:val="E3A2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3796A"/>
    <w:multiLevelType w:val="hybridMultilevel"/>
    <w:tmpl w:val="9E76A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9060D"/>
    <w:multiLevelType w:val="hybridMultilevel"/>
    <w:tmpl w:val="90A6A6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71A65"/>
    <w:multiLevelType w:val="hybridMultilevel"/>
    <w:tmpl w:val="623C0A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971B4"/>
    <w:multiLevelType w:val="hybridMultilevel"/>
    <w:tmpl w:val="8C82BF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82AB4"/>
    <w:multiLevelType w:val="hybridMultilevel"/>
    <w:tmpl w:val="1D0A54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302E9"/>
    <w:multiLevelType w:val="hybridMultilevel"/>
    <w:tmpl w:val="D80E3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05F8F"/>
    <w:multiLevelType w:val="hybridMultilevel"/>
    <w:tmpl w:val="1AE4E94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6F640F"/>
    <w:multiLevelType w:val="hybridMultilevel"/>
    <w:tmpl w:val="A8707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566C7"/>
    <w:multiLevelType w:val="hybridMultilevel"/>
    <w:tmpl w:val="5CFEFE2C"/>
    <w:lvl w:ilvl="0" w:tplc="A956E80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F1F2F"/>
    <w:multiLevelType w:val="hybridMultilevel"/>
    <w:tmpl w:val="8A2637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62784"/>
    <w:multiLevelType w:val="multilevel"/>
    <w:tmpl w:val="4BB2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43021B"/>
    <w:multiLevelType w:val="hybridMultilevel"/>
    <w:tmpl w:val="735E37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03D6A"/>
    <w:multiLevelType w:val="hybridMultilevel"/>
    <w:tmpl w:val="C3CE2F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E429E"/>
    <w:multiLevelType w:val="hybridMultilevel"/>
    <w:tmpl w:val="5ED44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3E6C28"/>
    <w:multiLevelType w:val="hybridMultilevel"/>
    <w:tmpl w:val="551EE3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03256"/>
    <w:multiLevelType w:val="hybridMultilevel"/>
    <w:tmpl w:val="72024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D2F30"/>
    <w:multiLevelType w:val="hybridMultilevel"/>
    <w:tmpl w:val="E6D068FA"/>
    <w:lvl w:ilvl="0" w:tplc="CB4CC22E">
      <w:start w:val="3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451CCA"/>
    <w:multiLevelType w:val="hybridMultilevel"/>
    <w:tmpl w:val="C4D49678"/>
    <w:lvl w:ilvl="0" w:tplc="37786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7222A"/>
    <w:multiLevelType w:val="hybridMultilevel"/>
    <w:tmpl w:val="DCA08A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557A70"/>
    <w:multiLevelType w:val="hybridMultilevel"/>
    <w:tmpl w:val="BD6C54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D05CA"/>
    <w:multiLevelType w:val="hybridMultilevel"/>
    <w:tmpl w:val="9816EEC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6F3C2709"/>
    <w:multiLevelType w:val="hybridMultilevel"/>
    <w:tmpl w:val="ACF84F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5350E"/>
    <w:multiLevelType w:val="hybridMultilevel"/>
    <w:tmpl w:val="B422ED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B77A0"/>
    <w:multiLevelType w:val="hybridMultilevel"/>
    <w:tmpl w:val="DFD2FC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87EEC"/>
    <w:multiLevelType w:val="multilevel"/>
    <w:tmpl w:val="FE9C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DA2AFD"/>
    <w:multiLevelType w:val="hybridMultilevel"/>
    <w:tmpl w:val="D602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4A79BC"/>
    <w:multiLevelType w:val="hybridMultilevel"/>
    <w:tmpl w:val="E61448A6"/>
    <w:lvl w:ilvl="0" w:tplc="0410000B">
      <w:start w:val="1"/>
      <w:numFmt w:val="bullet"/>
      <w:lvlText w:val=""/>
      <w:lvlJc w:val="left"/>
      <w:pPr>
        <w:tabs>
          <w:tab w:val="num" w:pos="585"/>
        </w:tabs>
        <w:ind w:left="5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6" w15:restartNumberingAfterBreak="0">
    <w:nsid w:val="76B128BD"/>
    <w:multiLevelType w:val="hybridMultilevel"/>
    <w:tmpl w:val="265E3F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02054E"/>
    <w:multiLevelType w:val="hybridMultilevel"/>
    <w:tmpl w:val="709808D4"/>
    <w:lvl w:ilvl="0" w:tplc="F6C22B88">
      <w:start w:val="6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14948"/>
    <w:multiLevelType w:val="hybridMultilevel"/>
    <w:tmpl w:val="A72268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62513"/>
    <w:multiLevelType w:val="hybridMultilevel"/>
    <w:tmpl w:val="E47AA35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"/>
  </w:num>
  <w:num w:numId="3">
    <w:abstractNumId w:val="2"/>
  </w:num>
  <w:num w:numId="4">
    <w:abstractNumId w:val="29"/>
  </w:num>
  <w:num w:numId="5">
    <w:abstractNumId w:val="45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47"/>
  </w:num>
  <w:num w:numId="11">
    <w:abstractNumId w:val="49"/>
  </w:num>
  <w:num w:numId="12">
    <w:abstractNumId w:val="36"/>
  </w:num>
  <w:num w:numId="13">
    <w:abstractNumId w:val="22"/>
  </w:num>
  <w:num w:numId="14">
    <w:abstractNumId w:val="28"/>
  </w:num>
  <w:num w:numId="15">
    <w:abstractNumId w:val="24"/>
  </w:num>
  <w:num w:numId="16">
    <w:abstractNumId w:val="5"/>
  </w:num>
  <w:num w:numId="17">
    <w:abstractNumId w:val="31"/>
  </w:num>
  <w:num w:numId="18">
    <w:abstractNumId w:val="19"/>
  </w:num>
  <w:num w:numId="19">
    <w:abstractNumId w:val="8"/>
  </w:num>
  <w:num w:numId="20">
    <w:abstractNumId w:val="48"/>
  </w:num>
  <w:num w:numId="21">
    <w:abstractNumId w:val="40"/>
  </w:num>
  <w:num w:numId="22">
    <w:abstractNumId w:val="23"/>
  </w:num>
  <w:num w:numId="23">
    <w:abstractNumId w:val="13"/>
  </w:num>
  <w:num w:numId="24">
    <w:abstractNumId w:val="41"/>
  </w:num>
  <w:num w:numId="25">
    <w:abstractNumId w:val="42"/>
  </w:num>
  <w:num w:numId="26">
    <w:abstractNumId w:val="4"/>
  </w:num>
  <w:num w:numId="27">
    <w:abstractNumId w:val="1"/>
  </w:num>
  <w:num w:numId="28">
    <w:abstractNumId w:val="30"/>
  </w:num>
  <w:num w:numId="29">
    <w:abstractNumId w:val="18"/>
  </w:num>
  <w:num w:numId="30">
    <w:abstractNumId w:val="20"/>
  </w:num>
  <w:num w:numId="31">
    <w:abstractNumId w:val="0"/>
  </w:num>
  <w:num w:numId="32">
    <w:abstractNumId w:val="39"/>
  </w:num>
  <w:num w:numId="33">
    <w:abstractNumId w:val="16"/>
  </w:num>
  <w:num w:numId="34">
    <w:abstractNumId w:val="43"/>
  </w:num>
  <w:num w:numId="35">
    <w:abstractNumId w:val="9"/>
  </w:num>
  <w:num w:numId="36">
    <w:abstractNumId w:val="34"/>
  </w:num>
  <w:num w:numId="37">
    <w:abstractNumId w:val="35"/>
  </w:num>
  <w:num w:numId="38">
    <w:abstractNumId w:val="10"/>
  </w:num>
  <w:num w:numId="39">
    <w:abstractNumId w:val="26"/>
  </w:num>
  <w:num w:numId="40">
    <w:abstractNumId w:val="37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11"/>
  </w:num>
  <w:num w:numId="46">
    <w:abstractNumId w:val="38"/>
  </w:num>
  <w:num w:numId="47">
    <w:abstractNumId w:val="27"/>
  </w:num>
  <w:num w:numId="48">
    <w:abstractNumId w:val="6"/>
  </w:num>
  <w:num w:numId="49">
    <w:abstractNumId w:val="1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1C"/>
    <w:rsid w:val="00000D3B"/>
    <w:rsid w:val="00003FB8"/>
    <w:rsid w:val="00004EC2"/>
    <w:rsid w:val="00007601"/>
    <w:rsid w:val="000108A9"/>
    <w:rsid w:val="000120D9"/>
    <w:rsid w:val="000233EB"/>
    <w:rsid w:val="000234F9"/>
    <w:rsid w:val="000327C9"/>
    <w:rsid w:val="00037AB9"/>
    <w:rsid w:val="00040087"/>
    <w:rsid w:val="000410A2"/>
    <w:rsid w:val="00047356"/>
    <w:rsid w:val="000567F0"/>
    <w:rsid w:val="00056D15"/>
    <w:rsid w:val="0006421C"/>
    <w:rsid w:val="00070AB2"/>
    <w:rsid w:val="00093E41"/>
    <w:rsid w:val="000A7F7B"/>
    <w:rsid w:val="000B1613"/>
    <w:rsid w:val="000B3109"/>
    <w:rsid w:val="000B5DE5"/>
    <w:rsid w:val="000B71BB"/>
    <w:rsid w:val="000D6DAC"/>
    <w:rsid w:val="000E0D7A"/>
    <w:rsid w:val="000E0E6F"/>
    <w:rsid w:val="000E1B08"/>
    <w:rsid w:val="000F478F"/>
    <w:rsid w:val="001012C8"/>
    <w:rsid w:val="0010349B"/>
    <w:rsid w:val="0010368F"/>
    <w:rsid w:val="00124B2F"/>
    <w:rsid w:val="001255A8"/>
    <w:rsid w:val="0013360D"/>
    <w:rsid w:val="00142062"/>
    <w:rsid w:val="00163B7C"/>
    <w:rsid w:val="00170324"/>
    <w:rsid w:val="00172B05"/>
    <w:rsid w:val="00173472"/>
    <w:rsid w:val="00176522"/>
    <w:rsid w:val="00181F50"/>
    <w:rsid w:val="00185096"/>
    <w:rsid w:val="0018534F"/>
    <w:rsid w:val="0019053F"/>
    <w:rsid w:val="00195E23"/>
    <w:rsid w:val="001B1A33"/>
    <w:rsid w:val="001B2DD7"/>
    <w:rsid w:val="001B5148"/>
    <w:rsid w:val="001C0C47"/>
    <w:rsid w:val="001C60DC"/>
    <w:rsid w:val="001D10DC"/>
    <w:rsid w:val="001D123D"/>
    <w:rsid w:val="001D5E04"/>
    <w:rsid w:val="001D65AE"/>
    <w:rsid w:val="001E3050"/>
    <w:rsid w:val="001E36E3"/>
    <w:rsid w:val="001F2E14"/>
    <w:rsid w:val="00200C2C"/>
    <w:rsid w:val="00206EF8"/>
    <w:rsid w:val="00207488"/>
    <w:rsid w:val="00214F68"/>
    <w:rsid w:val="00227CDD"/>
    <w:rsid w:val="00234E0B"/>
    <w:rsid w:val="002362D7"/>
    <w:rsid w:val="00236D6B"/>
    <w:rsid w:val="00240928"/>
    <w:rsid w:val="00241E99"/>
    <w:rsid w:val="00250E99"/>
    <w:rsid w:val="00252361"/>
    <w:rsid w:val="00254184"/>
    <w:rsid w:val="002569A2"/>
    <w:rsid w:val="00257C4F"/>
    <w:rsid w:val="00261CCE"/>
    <w:rsid w:val="00270C98"/>
    <w:rsid w:val="00271F13"/>
    <w:rsid w:val="00286C77"/>
    <w:rsid w:val="002A1BED"/>
    <w:rsid w:val="002A2822"/>
    <w:rsid w:val="002E0FC0"/>
    <w:rsid w:val="002E62D5"/>
    <w:rsid w:val="002E7667"/>
    <w:rsid w:val="002F2D8C"/>
    <w:rsid w:val="002F47C1"/>
    <w:rsid w:val="002F6CF8"/>
    <w:rsid w:val="0030269F"/>
    <w:rsid w:val="003130A8"/>
    <w:rsid w:val="00315FB4"/>
    <w:rsid w:val="003305A3"/>
    <w:rsid w:val="00331C9E"/>
    <w:rsid w:val="00351512"/>
    <w:rsid w:val="00353567"/>
    <w:rsid w:val="003626F5"/>
    <w:rsid w:val="00364A37"/>
    <w:rsid w:val="00365A66"/>
    <w:rsid w:val="00366C36"/>
    <w:rsid w:val="00394230"/>
    <w:rsid w:val="00395881"/>
    <w:rsid w:val="003962CD"/>
    <w:rsid w:val="003970E1"/>
    <w:rsid w:val="0039724E"/>
    <w:rsid w:val="003A4E3F"/>
    <w:rsid w:val="003B55A2"/>
    <w:rsid w:val="003D19ED"/>
    <w:rsid w:val="003D5E2B"/>
    <w:rsid w:val="003E00CA"/>
    <w:rsid w:val="003F1195"/>
    <w:rsid w:val="003F13D3"/>
    <w:rsid w:val="004029D1"/>
    <w:rsid w:val="00426941"/>
    <w:rsid w:val="0043182A"/>
    <w:rsid w:val="004327C0"/>
    <w:rsid w:val="004336C4"/>
    <w:rsid w:val="0043676F"/>
    <w:rsid w:val="00437629"/>
    <w:rsid w:val="004458EC"/>
    <w:rsid w:val="00463801"/>
    <w:rsid w:val="00472858"/>
    <w:rsid w:val="00474501"/>
    <w:rsid w:val="004809F0"/>
    <w:rsid w:val="00480F7B"/>
    <w:rsid w:val="004834EC"/>
    <w:rsid w:val="00490F41"/>
    <w:rsid w:val="004914AE"/>
    <w:rsid w:val="00492A1F"/>
    <w:rsid w:val="00494A1B"/>
    <w:rsid w:val="00495630"/>
    <w:rsid w:val="00496904"/>
    <w:rsid w:val="004A7C4B"/>
    <w:rsid w:val="004B56BC"/>
    <w:rsid w:val="004C181B"/>
    <w:rsid w:val="004E1A8B"/>
    <w:rsid w:val="004E3254"/>
    <w:rsid w:val="004F06D1"/>
    <w:rsid w:val="004F4189"/>
    <w:rsid w:val="004F710D"/>
    <w:rsid w:val="0050105D"/>
    <w:rsid w:val="00514141"/>
    <w:rsid w:val="005200AE"/>
    <w:rsid w:val="00526D6F"/>
    <w:rsid w:val="00527BF8"/>
    <w:rsid w:val="00536458"/>
    <w:rsid w:val="00543083"/>
    <w:rsid w:val="005459B5"/>
    <w:rsid w:val="00561038"/>
    <w:rsid w:val="005647DD"/>
    <w:rsid w:val="00565C9E"/>
    <w:rsid w:val="00591C30"/>
    <w:rsid w:val="005940D4"/>
    <w:rsid w:val="005A3BB3"/>
    <w:rsid w:val="005A6B27"/>
    <w:rsid w:val="005B546D"/>
    <w:rsid w:val="005B5B30"/>
    <w:rsid w:val="005C4232"/>
    <w:rsid w:val="005C4AEB"/>
    <w:rsid w:val="005D15E6"/>
    <w:rsid w:val="005D3F7B"/>
    <w:rsid w:val="005D50D3"/>
    <w:rsid w:val="005E1696"/>
    <w:rsid w:val="005E7F2C"/>
    <w:rsid w:val="005F00EF"/>
    <w:rsid w:val="005F4479"/>
    <w:rsid w:val="00606BAA"/>
    <w:rsid w:val="00614061"/>
    <w:rsid w:val="0061605E"/>
    <w:rsid w:val="006266D0"/>
    <w:rsid w:val="00627AF9"/>
    <w:rsid w:val="00635D2F"/>
    <w:rsid w:val="006675BF"/>
    <w:rsid w:val="00680948"/>
    <w:rsid w:val="00682DE7"/>
    <w:rsid w:val="006844EA"/>
    <w:rsid w:val="00685AC4"/>
    <w:rsid w:val="00692CE6"/>
    <w:rsid w:val="006A05D0"/>
    <w:rsid w:val="006A3F9E"/>
    <w:rsid w:val="006B0B3A"/>
    <w:rsid w:val="006C36C7"/>
    <w:rsid w:val="006C3C15"/>
    <w:rsid w:val="006D7312"/>
    <w:rsid w:val="006E0493"/>
    <w:rsid w:val="006E3BE4"/>
    <w:rsid w:val="006F1FCD"/>
    <w:rsid w:val="006F6535"/>
    <w:rsid w:val="00706D78"/>
    <w:rsid w:val="00714CE2"/>
    <w:rsid w:val="00721E68"/>
    <w:rsid w:val="00727C6C"/>
    <w:rsid w:val="007446A9"/>
    <w:rsid w:val="00746EC7"/>
    <w:rsid w:val="00747BC1"/>
    <w:rsid w:val="0075171E"/>
    <w:rsid w:val="00755080"/>
    <w:rsid w:val="0075533A"/>
    <w:rsid w:val="0076165C"/>
    <w:rsid w:val="0076270B"/>
    <w:rsid w:val="00766C1C"/>
    <w:rsid w:val="00772462"/>
    <w:rsid w:val="00773B79"/>
    <w:rsid w:val="00780C75"/>
    <w:rsid w:val="00783346"/>
    <w:rsid w:val="00786AE8"/>
    <w:rsid w:val="00793F7E"/>
    <w:rsid w:val="007B2BA1"/>
    <w:rsid w:val="007B4830"/>
    <w:rsid w:val="007F0686"/>
    <w:rsid w:val="007F0EC7"/>
    <w:rsid w:val="008062D5"/>
    <w:rsid w:val="00811513"/>
    <w:rsid w:val="0081326C"/>
    <w:rsid w:val="00820DB8"/>
    <w:rsid w:val="00822F29"/>
    <w:rsid w:val="008252C9"/>
    <w:rsid w:val="008271EB"/>
    <w:rsid w:val="00827C8A"/>
    <w:rsid w:val="00836506"/>
    <w:rsid w:val="00850DB9"/>
    <w:rsid w:val="00854A09"/>
    <w:rsid w:val="00857470"/>
    <w:rsid w:val="00870C6B"/>
    <w:rsid w:val="00881798"/>
    <w:rsid w:val="00881F34"/>
    <w:rsid w:val="008A33D2"/>
    <w:rsid w:val="008A3E25"/>
    <w:rsid w:val="008A428A"/>
    <w:rsid w:val="008A4805"/>
    <w:rsid w:val="008B1AB8"/>
    <w:rsid w:val="008E7C6A"/>
    <w:rsid w:val="008F1CD1"/>
    <w:rsid w:val="008F51C5"/>
    <w:rsid w:val="008F5D70"/>
    <w:rsid w:val="00901A6E"/>
    <w:rsid w:val="00906A70"/>
    <w:rsid w:val="009140EE"/>
    <w:rsid w:val="00924025"/>
    <w:rsid w:val="00954F7C"/>
    <w:rsid w:val="0095714F"/>
    <w:rsid w:val="00957923"/>
    <w:rsid w:val="00965C2C"/>
    <w:rsid w:val="00972C21"/>
    <w:rsid w:val="009802AB"/>
    <w:rsid w:val="00983FCC"/>
    <w:rsid w:val="00984A8F"/>
    <w:rsid w:val="009A0EB0"/>
    <w:rsid w:val="009A5F51"/>
    <w:rsid w:val="009C22C9"/>
    <w:rsid w:val="009C2FEF"/>
    <w:rsid w:val="009C7A13"/>
    <w:rsid w:val="009D0B3C"/>
    <w:rsid w:val="009E27BB"/>
    <w:rsid w:val="009E4623"/>
    <w:rsid w:val="009F1E6A"/>
    <w:rsid w:val="00A176FB"/>
    <w:rsid w:val="00A2023B"/>
    <w:rsid w:val="00A22CD4"/>
    <w:rsid w:val="00A2735B"/>
    <w:rsid w:val="00A27698"/>
    <w:rsid w:val="00A33CC8"/>
    <w:rsid w:val="00A53483"/>
    <w:rsid w:val="00A56156"/>
    <w:rsid w:val="00A60C94"/>
    <w:rsid w:val="00A72A04"/>
    <w:rsid w:val="00A7312A"/>
    <w:rsid w:val="00A81058"/>
    <w:rsid w:val="00A82069"/>
    <w:rsid w:val="00A83349"/>
    <w:rsid w:val="00A93E22"/>
    <w:rsid w:val="00AA1F9B"/>
    <w:rsid w:val="00AA62A3"/>
    <w:rsid w:val="00AA6304"/>
    <w:rsid w:val="00AC16CC"/>
    <w:rsid w:val="00AC597B"/>
    <w:rsid w:val="00AC7422"/>
    <w:rsid w:val="00AC7F12"/>
    <w:rsid w:val="00AD2006"/>
    <w:rsid w:val="00AD4484"/>
    <w:rsid w:val="00AE6C5B"/>
    <w:rsid w:val="00AE6D3D"/>
    <w:rsid w:val="00AE7698"/>
    <w:rsid w:val="00B07D7F"/>
    <w:rsid w:val="00B16E86"/>
    <w:rsid w:val="00B268BD"/>
    <w:rsid w:val="00B340B6"/>
    <w:rsid w:val="00B4049A"/>
    <w:rsid w:val="00B44B32"/>
    <w:rsid w:val="00B4511E"/>
    <w:rsid w:val="00B476BD"/>
    <w:rsid w:val="00B56AEA"/>
    <w:rsid w:val="00B74A88"/>
    <w:rsid w:val="00B76738"/>
    <w:rsid w:val="00B87358"/>
    <w:rsid w:val="00B946FF"/>
    <w:rsid w:val="00BC1A6A"/>
    <w:rsid w:val="00BC22D5"/>
    <w:rsid w:val="00BC5FB4"/>
    <w:rsid w:val="00BD1EBC"/>
    <w:rsid w:val="00BD6828"/>
    <w:rsid w:val="00BD7AB2"/>
    <w:rsid w:val="00BE4A6F"/>
    <w:rsid w:val="00BE4B94"/>
    <w:rsid w:val="00BE4F93"/>
    <w:rsid w:val="00C07931"/>
    <w:rsid w:val="00C14A29"/>
    <w:rsid w:val="00C1722A"/>
    <w:rsid w:val="00C33263"/>
    <w:rsid w:val="00C45CF7"/>
    <w:rsid w:val="00C52162"/>
    <w:rsid w:val="00C52FE2"/>
    <w:rsid w:val="00C625D7"/>
    <w:rsid w:val="00C676BA"/>
    <w:rsid w:val="00C739ED"/>
    <w:rsid w:val="00C9582B"/>
    <w:rsid w:val="00CA09A5"/>
    <w:rsid w:val="00CC5949"/>
    <w:rsid w:val="00CD6C7E"/>
    <w:rsid w:val="00CE0D2B"/>
    <w:rsid w:val="00CE157A"/>
    <w:rsid w:val="00CE4863"/>
    <w:rsid w:val="00CE6F70"/>
    <w:rsid w:val="00CE7468"/>
    <w:rsid w:val="00D048F8"/>
    <w:rsid w:val="00D06AE9"/>
    <w:rsid w:val="00D23147"/>
    <w:rsid w:val="00D330BC"/>
    <w:rsid w:val="00D37ED0"/>
    <w:rsid w:val="00D42AA0"/>
    <w:rsid w:val="00D4705B"/>
    <w:rsid w:val="00D516F5"/>
    <w:rsid w:val="00D64A31"/>
    <w:rsid w:val="00D64C80"/>
    <w:rsid w:val="00D67474"/>
    <w:rsid w:val="00D67E8C"/>
    <w:rsid w:val="00D717C4"/>
    <w:rsid w:val="00D80A2E"/>
    <w:rsid w:val="00D85E93"/>
    <w:rsid w:val="00D96A76"/>
    <w:rsid w:val="00D97C35"/>
    <w:rsid w:val="00DB6001"/>
    <w:rsid w:val="00DC00DD"/>
    <w:rsid w:val="00DC131F"/>
    <w:rsid w:val="00DD38F7"/>
    <w:rsid w:val="00DE12F4"/>
    <w:rsid w:val="00DE577F"/>
    <w:rsid w:val="00DF1F8E"/>
    <w:rsid w:val="00DF751B"/>
    <w:rsid w:val="00DF7B17"/>
    <w:rsid w:val="00E254CC"/>
    <w:rsid w:val="00E31AA3"/>
    <w:rsid w:val="00E32243"/>
    <w:rsid w:val="00E41B05"/>
    <w:rsid w:val="00E50010"/>
    <w:rsid w:val="00E51628"/>
    <w:rsid w:val="00E656A5"/>
    <w:rsid w:val="00E702F6"/>
    <w:rsid w:val="00E717ED"/>
    <w:rsid w:val="00E7183B"/>
    <w:rsid w:val="00EA4EA1"/>
    <w:rsid w:val="00EB0BF4"/>
    <w:rsid w:val="00EC2603"/>
    <w:rsid w:val="00EC4544"/>
    <w:rsid w:val="00ED008C"/>
    <w:rsid w:val="00ED43D0"/>
    <w:rsid w:val="00EE4616"/>
    <w:rsid w:val="00F14A00"/>
    <w:rsid w:val="00F160EA"/>
    <w:rsid w:val="00F16609"/>
    <w:rsid w:val="00F17EED"/>
    <w:rsid w:val="00F46D10"/>
    <w:rsid w:val="00F51C6D"/>
    <w:rsid w:val="00F52748"/>
    <w:rsid w:val="00F55E94"/>
    <w:rsid w:val="00F621EF"/>
    <w:rsid w:val="00F62632"/>
    <w:rsid w:val="00F62783"/>
    <w:rsid w:val="00F6634B"/>
    <w:rsid w:val="00F7103C"/>
    <w:rsid w:val="00F74B65"/>
    <w:rsid w:val="00F759DA"/>
    <w:rsid w:val="00F75BE8"/>
    <w:rsid w:val="00F9441C"/>
    <w:rsid w:val="00F96EB7"/>
    <w:rsid w:val="00FA0B91"/>
    <w:rsid w:val="00FA1130"/>
    <w:rsid w:val="00FB5A20"/>
    <w:rsid w:val="00FB7FA0"/>
    <w:rsid w:val="00FC0BA4"/>
    <w:rsid w:val="00FC5EA7"/>
    <w:rsid w:val="00FC5F44"/>
    <w:rsid w:val="00FD0B31"/>
    <w:rsid w:val="00FD123A"/>
    <w:rsid w:val="00FE63AD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7346B6D-1FEB-4685-A19B-1FCB9907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0B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ind w:right="566"/>
      <w:outlineLvl w:val="3"/>
    </w:pPr>
    <w:rPr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after="360"/>
    </w:pPr>
  </w:style>
  <w:style w:type="character" w:styleId="Enfasicorsivo">
    <w:name w:val="Emphasis"/>
    <w:qFormat/>
    <w:rPr>
      <w:i/>
      <w:iCs/>
    </w:rPr>
  </w:style>
  <w:style w:type="paragraph" w:styleId="Titolo">
    <w:name w:val="Title"/>
    <w:basedOn w:val="Normale"/>
    <w:qFormat/>
    <w:pPr>
      <w:widowControl w:val="0"/>
      <w:spacing w:line="480" w:lineRule="auto"/>
      <w:jc w:val="center"/>
    </w:pPr>
    <w:rPr>
      <w:szCs w:val="20"/>
    </w:rPr>
  </w:style>
  <w:style w:type="character" w:styleId="Enfasigrassetto">
    <w:name w:val="Strong"/>
    <w:qFormat/>
    <w:rPr>
      <w:b/>
      <w:bCs/>
    </w:rPr>
  </w:style>
  <w:style w:type="character" w:customStyle="1" w:styleId="Titolo2Carattere">
    <w:name w:val="Titolo 2 Carattere"/>
    <w:link w:val="Titolo2"/>
    <w:rsid w:val="0019053F"/>
    <w:rPr>
      <w:b/>
      <w:bCs/>
      <w:sz w:val="24"/>
      <w:szCs w:val="24"/>
    </w:rPr>
  </w:style>
  <w:style w:type="character" w:customStyle="1" w:styleId="Titolo4Carattere">
    <w:name w:val="Titolo 4 Carattere"/>
    <w:link w:val="Titolo4"/>
    <w:rsid w:val="0019053F"/>
    <w:rPr>
      <w:sz w:val="24"/>
    </w:rPr>
  </w:style>
  <w:style w:type="table" w:styleId="Grigliatabella">
    <w:name w:val="Table Grid"/>
    <w:basedOn w:val="Tabellanormale"/>
    <w:rsid w:val="00E5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F14A0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IntestazioneCarattere">
    <w:name w:val="Intestazione Carattere"/>
    <w:link w:val="Intestazione"/>
    <w:uiPriority w:val="99"/>
    <w:rsid w:val="00F14A00"/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24">
    <w:name w:val="titolo24"/>
    <w:rsid w:val="003B55A2"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621EF"/>
    <w:pPr>
      <w:ind w:left="708"/>
    </w:pPr>
  </w:style>
  <w:style w:type="character" w:customStyle="1" w:styleId="Titolo3Carattere">
    <w:name w:val="Titolo 3 Carattere"/>
    <w:link w:val="Titolo3"/>
    <w:uiPriority w:val="9"/>
    <w:semiHidden/>
    <w:rsid w:val="00FD0B3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D7312"/>
    <w:pPr>
      <w:autoSpaceDE w:val="0"/>
      <w:autoSpaceDN w:val="0"/>
      <w:adjustRightInd w:val="0"/>
    </w:pPr>
    <w:rPr>
      <w:rFonts w:ascii="EBGCHL+TimesNewRoman,BoldItalic" w:hAnsi="EBGCHL+TimesNewRoman,BoldItalic" w:cs="EBGCHL+TimesNewRoman,BoldItal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512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51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852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23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6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1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10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stitutonovelli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istitutogbnovelli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is011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144E-F8B2-4908-AECC-B3A195BD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60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tente Privato</Company>
  <LinksUpToDate>false</LinksUpToDate>
  <CharactersWithSpaces>4278</CharactersWithSpaces>
  <SharedDoc>false</SharedDoc>
  <HLinks>
    <vt:vector size="24" baseType="variant">
      <vt:variant>
        <vt:i4>655374</vt:i4>
      </vt:variant>
      <vt:variant>
        <vt:i4>9</vt:i4>
      </vt:variant>
      <vt:variant>
        <vt:i4>0</vt:i4>
      </vt:variant>
      <vt:variant>
        <vt:i4>5</vt:i4>
      </vt:variant>
      <vt:variant>
        <vt:lpwstr>http://www.istitutogbnovelli.it/</vt:lpwstr>
      </vt:variant>
      <vt:variant>
        <vt:lpwstr/>
      </vt:variant>
      <vt:variant>
        <vt:i4>4849761</vt:i4>
      </vt:variant>
      <vt:variant>
        <vt:i4>6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3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vato</dc:creator>
  <cp:keywords/>
  <dc:description/>
  <cp:lastModifiedBy>Elisa</cp:lastModifiedBy>
  <cp:revision>6</cp:revision>
  <cp:lastPrinted>2019-01-28T11:01:00Z</cp:lastPrinted>
  <dcterms:created xsi:type="dcterms:W3CDTF">2016-10-30T18:17:00Z</dcterms:created>
  <dcterms:modified xsi:type="dcterms:W3CDTF">2019-01-28T13:11:00Z</dcterms:modified>
</cp:coreProperties>
</file>